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BB2" w14:textId="4BA504F5" w:rsidR="00E24C0B" w:rsidRPr="00596F5C" w:rsidRDefault="00F54724" w:rsidP="00F54724">
      <w:pPr>
        <w:jc w:val="center"/>
        <w:rPr>
          <w:rFonts w:ascii="Tahoma" w:hAnsi="Tahoma" w:cs="Tahoma"/>
          <w:b/>
          <w:sz w:val="20"/>
          <w:szCs w:val="20"/>
        </w:rPr>
      </w:pPr>
      <w:r>
        <w:fldChar w:fldCharType="begin"/>
      </w:r>
      <w:r w:rsidR="008262C2">
        <w:instrText xml:space="preserve"> INCLUDEPICTURE "https://d.docs.live.net/var/folders/5l/1gmbj6dn5s170hpg19y38mm00000gn/T/com.microsoft.Word/WebArchiveCopyPasteTempFiles/page1image58601872" \* MERGEFORMAT </w:instrText>
      </w:r>
      <w:r>
        <w:fldChar w:fldCharType="separate"/>
      </w:r>
      <w:r w:rsidRPr="00852E6A">
        <w:rPr>
          <w:noProof/>
        </w:rPr>
        <w:drawing>
          <wp:inline distT="0" distB="0" distL="0" distR="0" wp14:anchorId="55EA388D" wp14:editId="15885653">
            <wp:extent cx="1231900" cy="1244600"/>
            <wp:effectExtent l="0" t="0" r="0" b="0"/>
            <wp:docPr id="1" name="Picture 1" descr="page1image58601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860187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7A6F2674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8"/>
          <w:szCs w:val="28"/>
        </w:rPr>
      </w:pPr>
      <w:r w:rsidRPr="008745D9">
        <w:rPr>
          <w:rFonts w:ascii="Calibri" w:hAnsi="Calibri" w:cs="Calibri"/>
          <w:b/>
          <w:sz w:val="28"/>
          <w:szCs w:val="28"/>
        </w:rPr>
        <w:t xml:space="preserve">VETERANS TIME TRIALS </w:t>
      </w:r>
      <w:proofErr w:type="gramStart"/>
      <w:r w:rsidRPr="008745D9">
        <w:rPr>
          <w:rFonts w:ascii="Calibri" w:hAnsi="Calibri" w:cs="Calibri"/>
          <w:b/>
          <w:sz w:val="28"/>
          <w:szCs w:val="28"/>
        </w:rPr>
        <w:t>ASSOCIATION</w:t>
      </w:r>
      <w:r>
        <w:rPr>
          <w:rFonts w:ascii="Calibri" w:hAnsi="Calibri" w:cs="Calibri"/>
          <w:b/>
          <w:sz w:val="28"/>
          <w:szCs w:val="28"/>
        </w:rPr>
        <w:t xml:space="preserve">  </w:t>
      </w:r>
      <w:r w:rsidRPr="008745D9">
        <w:rPr>
          <w:rFonts w:ascii="Calibri" w:hAnsi="Calibri" w:cs="Calibri"/>
          <w:b/>
          <w:sz w:val="28"/>
          <w:szCs w:val="28"/>
        </w:rPr>
        <w:t>(</w:t>
      </w:r>
      <w:proofErr w:type="gramEnd"/>
      <w:r w:rsidRPr="008745D9">
        <w:rPr>
          <w:rFonts w:ascii="Calibri" w:hAnsi="Calibri" w:cs="Calibri"/>
          <w:b/>
          <w:sz w:val="28"/>
          <w:szCs w:val="28"/>
        </w:rPr>
        <w:t>KENT GROUP)</w:t>
      </w:r>
    </w:p>
    <w:p w14:paraId="1523215C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</w:p>
    <w:p w14:paraId="7FC38B94" w14:textId="15B2465C" w:rsidR="00F54724" w:rsidRDefault="00E45790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25</w:t>
      </w:r>
      <w:r w:rsidR="00F54724" w:rsidRPr="008745D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Mile Time Trial</w:t>
      </w:r>
    </w:p>
    <w:p w14:paraId="0BCE9FB6" w14:textId="77777777" w:rsidR="00F54724" w:rsidRPr="008745D9" w:rsidRDefault="00F54724" w:rsidP="00F54724">
      <w:pPr>
        <w:jc w:val="center"/>
        <w:rPr>
          <w:rFonts w:ascii="Calibri" w:hAnsi="Calibri" w:cs="Calibri"/>
          <w:b/>
          <w:sz w:val="20"/>
          <w:szCs w:val="20"/>
        </w:rPr>
      </w:pPr>
      <w:r w:rsidRPr="008745D9">
        <w:rPr>
          <w:rFonts w:ascii="Calibri" w:hAnsi="Calibri" w:cs="Calibri"/>
          <w:b/>
          <w:i/>
          <w:sz w:val="20"/>
          <w:szCs w:val="20"/>
        </w:rPr>
        <w:t>Promoted for and on behalf of Cycling Time Trials under their Rules and Regulations</w:t>
      </w:r>
    </w:p>
    <w:p w14:paraId="10D1AECF" w14:textId="77777777" w:rsidR="00F54724" w:rsidRPr="008745D9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19D5A2E6" w14:textId="77777777" w:rsidR="00F54724" w:rsidRDefault="00F54724" w:rsidP="00F5472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VTTA Kent Group Championships, BBAR &amp; ECCA BAR Counting Event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4B66DB38" w14:textId="45A5D6BA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>S</w:t>
      </w:r>
      <w:r w:rsidR="001677A4">
        <w:rPr>
          <w:rFonts w:ascii="Calibri" w:hAnsi="Calibri" w:cs="Tahoma"/>
          <w:b/>
          <w:u w:val="single"/>
        </w:rPr>
        <w:t>un</w:t>
      </w:r>
      <w:r w:rsidRPr="006B2B35">
        <w:rPr>
          <w:rFonts w:ascii="Calibri" w:hAnsi="Calibri" w:cs="Tahoma"/>
          <w:b/>
          <w:u w:val="single"/>
        </w:rPr>
        <w:t xml:space="preserve">day </w:t>
      </w:r>
      <w:r w:rsidR="001677A4">
        <w:rPr>
          <w:rFonts w:ascii="Calibri" w:hAnsi="Calibri" w:cs="Tahoma"/>
          <w:b/>
          <w:u w:val="single"/>
        </w:rPr>
        <w:t>10</w:t>
      </w:r>
      <w:r>
        <w:rPr>
          <w:rFonts w:ascii="Calibri" w:hAnsi="Calibri" w:cs="Tahoma"/>
          <w:b/>
          <w:u w:val="single"/>
        </w:rPr>
        <w:t xml:space="preserve"> </w:t>
      </w:r>
      <w:r w:rsidR="001677A4">
        <w:rPr>
          <w:rFonts w:ascii="Calibri" w:hAnsi="Calibri" w:cs="Tahoma"/>
          <w:b/>
          <w:u w:val="single"/>
        </w:rPr>
        <w:t>September</w:t>
      </w:r>
      <w:r>
        <w:rPr>
          <w:rFonts w:ascii="Calibri" w:hAnsi="Calibri" w:cs="Tahoma"/>
          <w:b/>
          <w:u w:val="single"/>
        </w:rPr>
        <w:t xml:space="preserve"> 202</w:t>
      </w:r>
      <w:r w:rsidR="008F2D48">
        <w:rPr>
          <w:rFonts w:ascii="Calibri" w:hAnsi="Calibri" w:cs="Tahoma"/>
          <w:b/>
          <w:u w:val="single"/>
        </w:rPr>
        <w:t>3</w:t>
      </w:r>
      <w:r w:rsidRPr="006B2B35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14:paraId="43F4D008" w14:textId="77777777" w:rsidR="009475DE" w:rsidRPr="006B2B35" w:rsidRDefault="009475DE" w:rsidP="009475DE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21DD90D5" w14:textId="5DB5333C" w:rsidR="009475DE" w:rsidRDefault="009475DE" w:rsidP="009475DE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 SHEET</w:t>
      </w:r>
    </w:p>
    <w:p w14:paraId="0B7B7528" w14:textId="1A4A2DFD" w:rsidR="0006551D" w:rsidRDefault="0006551D" w:rsidP="009475DE">
      <w:pPr>
        <w:jc w:val="center"/>
        <w:rPr>
          <w:rFonts w:ascii="Calibri" w:hAnsi="Calibri" w:cs="Tahoma"/>
          <w:b/>
          <w:u w:val="single"/>
        </w:rPr>
      </w:pPr>
    </w:p>
    <w:p w14:paraId="3952DD39" w14:textId="78543139" w:rsidR="009475DE" w:rsidRPr="00EF7D27" w:rsidRDefault="009475DE" w:rsidP="0006551D">
      <w:pPr>
        <w:jc w:val="center"/>
        <w:rPr>
          <w:rFonts w:ascii="Calibri" w:hAnsi="Calibri" w:cs="Tahoma"/>
          <w:b/>
          <w:u w:val="single"/>
        </w:rPr>
      </w:pPr>
      <w:r w:rsidRPr="00EF7D27">
        <w:rPr>
          <w:rFonts w:ascii="Calibri" w:hAnsi="Calibri" w:cs="Tahoma"/>
          <w:b/>
          <w:u w:val="single"/>
        </w:rPr>
        <w:t>VTTA AWARDS - Veteran Riders</w:t>
      </w:r>
    </w:p>
    <w:p w14:paraId="3AFDB317" w14:textId="77777777" w:rsidR="009475DE" w:rsidRPr="006B2B35" w:rsidRDefault="009475DE" w:rsidP="009475DE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 </w:t>
      </w:r>
    </w:p>
    <w:p w14:paraId="31CC5BF6" w14:textId="310C3EC5" w:rsidR="009475DE" w:rsidRPr="00C83675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/>
          <w:b/>
          <w:color w:val="000000" w:themeColor="text1"/>
          <w:lang w:eastAsia="en-US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 1</w:t>
      </w:r>
      <w:proofErr w:type="gramStart"/>
      <w:r w:rsidR="00612CF2"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="00612CF2" w:rsidRPr="00C83675">
        <w:rPr>
          <w:rFonts w:ascii="Calibri" w:hAnsi="Calibri" w:cs="Tahoma"/>
          <w:b/>
          <w:color w:val="000000" w:themeColor="text1"/>
        </w:rPr>
        <w:t xml:space="preserve"> </w:t>
      </w:r>
      <w:r w:rsidRPr="00C83675">
        <w:rPr>
          <w:rFonts w:ascii="Calibri" w:hAnsi="Calibri" w:cs="Tahoma"/>
          <w:b/>
          <w:color w:val="000000" w:themeColor="text1"/>
        </w:rPr>
        <w:t xml:space="preserve"> on</w:t>
      </w:r>
      <w:proofErr w:type="gramEnd"/>
      <w:r w:rsidRPr="00C83675">
        <w:rPr>
          <w:rFonts w:ascii="Calibri" w:hAnsi="Calibri" w:cs="Tahoma"/>
          <w:b/>
          <w:color w:val="000000" w:themeColor="text1"/>
        </w:rPr>
        <w:t xml:space="preserve"> age standard       </w:t>
      </w:r>
      <w:r w:rsidRPr="00C83675">
        <w:rPr>
          <w:rFonts w:ascii="Calibri" w:hAnsi="Calibri" w:cs="Tahoma"/>
          <w:b/>
          <w:color w:val="000000" w:themeColor="text1"/>
        </w:rPr>
        <w:tab/>
        <w:t xml:space="preserve"> </w:t>
      </w:r>
      <w:r w:rsidR="00BD6353" w:rsidRPr="00C83675">
        <w:rPr>
          <w:rFonts w:ascii="Calibri" w:hAnsi="Calibri"/>
          <w:b/>
          <w:color w:val="000000" w:themeColor="text1"/>
          <w:lang w:eastAsia="en-US"/>
        </w:rPr>
        <w:t xml:space="preserve">Andrew </w:t>
      </w:r>
      <w:proofErr w:type="spellStart"/>
      <w:r w:rsidR="00BD6353" w:rsidRPr="00C83675">
        <w:rPr>
          <w:rFonts w:ascii="Calibri" w:hAnsi="Calibri"/>
          <w:b/>
          <w:color w:val="000000" w:themeColor="text1"/>
          <w:lang w:eastAsia="en-US"/>
        </w:rPr>
        <w:t>Meilak</w:t>
      </w:r>
      <w:proofErr w:type="spellEnd"/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710506" w:rsidRPr="00C83675">
        <w:rPr>
          <w:rFonts w:ascii="Calibri" w:hAnsi="Calibri" w:cs="Calibri"/>
          <w:b/>
          <w:color w:val="000000" w:themeColor="text1"/>
        </w:rPr>
        <w:t>VelorefinedRule5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4724FB" w:rsidRPr="00C83675">
        <w:rPr>
          <w:rFonts w:ascii="Calibri" w:hAnsi="Calibri"/>
          <w:b/>
          <w:color w:val="000000" w:themeColor="text1"/>
          <w:lang w:eastAsia="en-US"/>
        </w:rPr>
        <w:t xml:space="preserve">+ </w:t>
      </w:r>
      <w:r w:rsidR="00BD6353" w:rsidRPr="00C83675">
        <w:rPr>
          <w:rFonts w:ascii="Calibri" w:hAnsi="Calibri"/>
          <w:b/>
          <w:color w:val="000000" w:themeColor="text1"/>
          <w:lang w:eastAsia="en-US"/>
        </w:rPr>
        <w:t>17:28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BD6353" w:rsidRPr="00C83675">
        <w:rPr>
          <w:rFonts w:ascii="Calibri" w:hAnsi="Calibri"/>
          <w:b/>
          <w:color w:val="000000" w:themeColor="text1"/>
          <w:lang w:eastAsia="en-US"/>
        </w:rPr>
        <w:t>48:32</w:t>
      </w:r>
      <w:r w:rsidR="00710506" w:rsidRPr="00C83675">
        <w:rPr>
          <w:rFonts w:ascii="Calibri" w:hAnsi="Calibri"/>
          <w:b/>
          <w:color w:val="000000" w:themeColor="text1"/>
          <w:lang w:eastAsia="en-US"/>
        </w:rPr>
        <w:tab/>
      </w:r>
      <w:r w:rsidRPr="00C83675">
        <w:rPr>
          <w:rFonts w:ascii="Calibri" w:hAnsi="Calibri"/>
          <w:b/>
          <w:color w:val="000000" w:themeColor="text1"/>
          <w:lang w:eastAsia="en-US"/>
        </w:rPr>
        <w:t>£</w:t>
      </w:r>
      <w:r w:rsidR="00C027C5" w:rsidRPr="00C83675">
        <w:rPr>
          <w:rFonts w:ascii="Calibri" w:hAnsi="Calibri"/>
          <w:b/>
          <w:color w:val="000000" w:themeColor="text1"/>
          <w:lang w:eastAsia="en-US"/>
        </w:rPr>
        <w:t>30</w:t>
      </w:r>
    </w:p>
    <w:p w14:paraId="2CA27D3F" w14:textId="77777777" w:rsidR="00495D24" w:rsidRPr="00C83675" w:rsidRDefault="00495D24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/>
          <w:b/>
          <w:color w:val="000000" w:themeColor="text1"/>
          <w:lang w:eastAsia="en-US"/>
        </w:rPr>
      </w:pPr>
    </w:p>
    <w:p w14:paraId="050104EC" w14:textId="3347154B" w:rsidR="00495D24" w:rsidRPr="00C83675" w:rsidRDefault="00495D24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/>
          <w:b/>
          <w:color w:val="000000" w:themeColor="text1"/>
          <w:lang w:eastAsia="en-US"/>
        </w:rPr>
        <w:t xml:space="preserve">       2</w:t>
      </w:r>
      <w:r w:rsidRPr="00C83675">
        <w:rPr>
          <w:rFonts w:ascii="Calibri" w:hAnsi="Calibri"/>
          <w:b/>
          <w:color w:val="000000" w:themeColor="text1"/>
          <w:vertAlign w:val="superscript"/>
          <w:lang w:eastAsia="en-US"/>
        </w:rPr>
        <w:t>nd</w:t>
      </w:r>
      <w:r w:rsidRPr="00C83675">
        <w:rPr>
          <w:rFonts w:ascii="Calibri" w:hAnsi="Calibri"/>
          <w:b/>
          <w:color w:val="000000" w:themeColor="text1"/>
          <w:lang w:eastAsia="en-US"/>
        </w:rPr>
        <w:t xml:space="preserve"> on age standard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BD6353" w:rsidRPr="00C83675">
        <w:rPr>
          <w:rFonts w:ascii="Calibri" w:hAnsi="Calibri"/>
          <w:b/>
          <w:color w:val="000000" w:themeColor="text1"/>
          <w:lang w:eastAsia="en-US"/>
        </w:rPr>
        <w:t>Nick Wilson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BD6353" w:rsidRPr="00C83675">
        <w:rPr>
          <w:rFonts w:ascii="Calibri" w:hAnsi="Calibri" w:cs="Calibri"/>
          <w:b/>
          <w:bCs/>
          <w:color w:val="000000" w:themeColor="text1"/>
        </w:rPr>
        <w:t>Rye &amp; Dist. Whs. CC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  <w:t>+</w:t>
      </w:r>
      <w:r w:rsidR="00BD6353" w:rsidRPr="00C83675">
        <w:rPr>
          <w:rFonts w:ascii="Calibri" w:hAnsi="Calibri"/>
          <w:b/>
          <w:color w:val="000000" w:themeColor="text1"/>
          <w:lang w:eastAsia="en-US"/>
        </w:rPr>
        <w:t xml:space="preserve"> 16:13</w:t>
      </w:r>
      <w:r w:rsidRPr="00C83675">
        <w:rPr>
          <w:rFonts w:ascii="Calibri" w:hAnsi="Calibri"/>
          <w:b/>
          <w:color w:val="000000" w:themeColor="text1"/>
          <w:lang w:eastAsia="en-US"/>
        </w:rPr>
        <w:tab/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>49:47</w:t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ab/>
      </w:r>
      <w:r w:rsidRPr="00C83675">
        <w:rPr>
          <w:rFonts w:ascii="Calibri" w:hAnsi="Calibri"/>
          <w:b/>
          <w:color w:val="000000" w:themeColor="text1"/>
          <w:lang w:eastAsia="en-US"/>
        </w:rPr>
        <w:t>£</w:t>
      </w:r>
      <w:r w:rsidR="00C027C5" w:rsidRPr="00C83675">
        <w:rPr>
          <w:rFonts w:ascii="Calibri" w:hAnsi="Calibri"/>
          <w:b/>
          <w:color w:val="000000" w:themeColor="text1"/>
          <w:lang w:eastAsia="en-US"/>
        </w:rPr>
        <w:t>20</w:t>
      </w:r>
    </w:p>
    <w:p w14:paraId="07F0C7B5" w14:textId="77777777" w:rsidR="009475DE" w:rsidRPr="00C83675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</w:p>
    <w:p w14:paraId="2A273B36" w14:textId="408C27EE" w:rsidR="009475DE" w:rsidRPr="00C83675" w:rsidRDefault="009475DE" w:rsidP="004E3CD1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 </w:t>
      </w:r>
      <w:r w:rsidR="00495D24" w:rsidRPr="00C83675">
        <w:rPr>
          <w:rFonts w:ascii="Calibri" w:hAnsi="Calibri" w:cs="Tahoma"/>
          <w:b/>
          <w:color w:val="000000" w:themeColor="text1"/>
        </w:rPr>
        <w:t>3</w:t>
      </w:r>
      <w:r w:rsidR="00495D24" w:rsidRPr="00C83675">
        <w:rPr>
          <w:rFonts w:ascii="Calibri" w:hAnsi="Calibri" w:cs="Tahoma"/>
          <w:b/>
          <w:color w:val="000000" w:themeColor="text1"/>
          <w:vertAlign w:val="superscript"/>
        </w:rPr>
        <w:t>rd</w:t>
      </w:r>
      <w:r w:rsidR="00495D24" w:rsidRPr="00C83675">
        <w:rPr>
          <w:rFonts w:ascii="Calibri" w:hAnsi="Calibri" w:cs="Tahoma"/>
          <w:b/>
          <w:color w:val="000000" w:themeColor="text1"/>
        </w:rPr>
        <w:t xml:space="preserve"> =</w:t>
      </w:r>
      <w:r w:rsidRPr="00C83675">
        <w:rPr>
          <w:rFonts w:ascii="Calibri" w:hAnsi="Calibri" w:cs="Tahoma"/>
          <w:b/>
          <w:color w:val="000000" w:themeColor="text1"/>
        </w:rPr>
        <w:t xml:space="preserve"> on age standard   </w:t>
      </w:r>
      <w:r w:rsidRPr="00C83675">
        <w:rPr>
          <w:rFonts w:ascii="Calibri" w:hAnsi="Calibri" w:cs="Tahoma"/>
          <w:b/>
          <w:color w:val="000000" w:themeColor="text1"/>
        </w:rPr>
        <w:tab/>
      </w:r>
      <w:r w:rsidR="00612CF2" w:rsidRPr="00C83675">
        <w:rPr>
          <w:rFonts w:ascii="Calibri" w:hAnsi="Calibri" w:cs="Tahoma"/>
          <w:b/>
          <w:color w:val="000000" w:themeColor="text1"/>
        </w:rPr>
        <w:t>Mark Hill</w:t>
      </w:r>
      <w:r w:rsidR="00495D24" w:rsidRPr="00C83675">
        <w:rPr>
          <w:rFonts w:ascii="Calibri" w:hAnsi="Calibri" w:cs="Tahoma"/>
          <w:b/>
          <w:color w:val="000000" w:themeColor="text1"/>
        </w:rPr>
        <w:tab/>
      </w:r>
      <w:r w:rsidR="00612CF2" w:rsidRPr="00C83675">
        <w:rPr>
          <w:rFonts w:ascii="Calibri" w:hAnsi="Calibri" w:cs="Calibri"/>
          <w:b/>
          <w:color w:val="000000" w:themeColor="text1"/>
        </w:rPr>
        <w:t>VelorefinedRule5</w:t>
      </w:r>
      <w:r w:rsidRPr="00C83675">
        <w:rPr>
          <w:rFonts w:ascii="Calibri" w:hAnsi="Calibri" w:cs="Tahoma"/>
          <w:b/>
          <w:color w:val="000000" w:themeColor="text1"/>
        </w:rPr>
        <w:tab/>
        <w:t>+</w:t>
      </w:r>
      <w:r w:rsidR="00612CF2" w:rsidRPr="00C83675">
        <w:rPr>
          <w:rFonts w:ascii="Calibri" w:hAnsi="Calibri" w:cs="Tahoma"/>
          <w:b/>
          <w:color w:val="000000" w:themeColor="text1"/>
        </w:rPr>
        <w:t xml:space="preserve"> 14:42</w:t>
      </w:r>
      <w:r w:rsidRPr="00C83675">
        <w:rPr>
          <w:rFonts w:ascii="Calibri" w:hAnsi="Calibri" w:cs="Tahoma"/>
          <w:b/>
          <w:color w:val="000000" w:themeColor="text1"/>
        </w:rPr>
        <w:tab/>
      </w:r>
      <w:r w:rsidR="00612CF2" w:rsidRPr="00C83675">
        <w:rPr>
          <w:rFonts w:ascii="Calibri" w:hAnsi="Calibri" w:cs="Tahoma"/>
          <w:b/>
          <w:color w:val="000000" w:themeColor="text1"/>
        </w:rPr>
        <w:t>51:18</w:t>
      </w:r>
      <w:r w:rsidR="00495D24" w:rsidRPr="00C83675">
        <w:rPr>
          <w:rFonts w:ascii="Calibri" w:hAnsi="Calibri" w:cs="Tahoma"/>
          <w:b/>
          <w:color w:val="000000" w:themeColor="text1"/>
        </w:rPr>
        <w:tab/>
      </w:r>
      <w:r w:rsidRPr="00C83675">
        <w:rPr>
          <w:rFonts w:ascii="Calibri" w:hAnsi="Calibri" w:cs="Tahoma"/>
          <w:b/>
          <w:color w:val="000000" w:themeColor="text1"/>
        </w:rPr>
        <w:t>£</w:t>
      </w:r>
      <w:r w:rsidR="00C027C5" w:rsidRPr="00C83675">
        <w:rPr>
          <w:rFonts w:ascii="Calibri" w:hAnsi="Calibri" w:cs="Tahoma"/>
          <w:b/>
          <w:color w:val="000000" w:themeColor="text1"/>
        </w:rPr>
        <w:t>10</w:t>
      </w:r>
    </w:p>
    <w:p w14:paraId="4EDB179F" w14:textId="77777777" w:rsidR="00612CF2" w:rsidRPr="00C83675" w:rsidRDefault="009475DE" w:rsidP="00612CF2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ab/>
      </w:r>
      <w:r w:rsidRPr="00C83675">
        <w:rPr>
          <w:rFonts w:ascii="Calibri" w:hAnsi="Calibri" w:cs="Tahoma"/>
          <w:b/>
          <w:color w:val="000000" w:themeColor="text1"/>
        </w:rPr>
        <w:tab/>
      </w:r>
    </w:p>
    <w:p w14:paraId="42944D37" w14:textId="33EBEDE8" w:rsidR="009475DE" w:rsidRPr="00C83675" w:rsidRDefault="00612CF2" w:rsidP="00612CF2">
      <w:pPr>
        <w:tabs>
          <w:tab w:val="left" w:pos="2835"/>
          <w:tab w:val="left" w:pos="4962"/>
          <w:tab w:val="left" w:pos="7088"/>
          <w:tab w:val="left" w:pos="8222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 </w:t>
      </w:r>
      <w:r w:rsidR="009475DE" w:rsidRPr="00C83675">
        <w:rPr>
          <w:rFonts w:ascii="Calibri" w:hAnsi="Calibri" w:cs="Tahoma"/>
          <w:b/>
          <w:color w:val="000000" w:themeColor="text1"/>
        </w:rPr>
        <w:t>1</w:t>
      </w:r>
      <w:proofErr w:type="gramStart"/>
      <w:r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Pr="00C83675">
        <w:rPr>
          <w:rFonts w:ascii="Calibri" w:hAnsi="Calibri" w:cs="Tahoma"/>
          <w:b/>
          <w:color w:val="000000" w:themeColor="text1"/>
        </w:rPr>
        <w:t xml:space="preserve"> </w:t>
      </w:r>
      <w:r w:rsidR="009475DE" w:rsidRPr="00C83675">
        <w:rPr>
          <w:rFonts w:ascii="Calibri" w:hAnsi="Calibri" w:cs="Tahoma"/>
          <w:b/>
          <w:color w:val="000000" w:themeColor="text1"/>
        </w:rPr>
        <w:t xml:space="preserve"> team</w:t>
      </w:r>
      <w:proofErr w:type="gramEnd"/>
      <w:r w:rsidR="009475DE" w:rsidRPr="00C83675">
        <w:rPr>
          <w:rFonts w:ascii="Calibri" w:hAnsi="Calibri" w:cs="Tahoma"/>
          <w:b/>
          <w:color w:val="000000" w:themeColor="text1"/>
        </w:rPr>
        <w:t xml:space="preserve"> on age standard         </w:t>
      </w:r>
      <w:r w:rsidRPr="00C83675">
        <w:rPr>
          <w:rFonts w:ascii="Calibri" w:hAnsi="Calibri" w:cs="Calibri"/>
          <w:b/>
          <w:color w:val="000000" w:themeColor="text1"/>
        </w:rPr>
        <w:t>VelorefinedRule5</w:t>
      </w:r>
      <w:r w:rsidR="009475DE" w:rsidRPr="00C83675">
        <w:rPr>
          <w:rFonts w:ascii="Calibri" w:hAnsi="Calibri" w:cs="Tahoma"/>
          <w:b/>
          <w:color w:val="000000" w:themeColor="text1"/>
        </w:rPr>
        <w:t xml:space="preserve">      </w:t>
      </w:r>
      <w:r w:rsidR="009475DE" w:rsidRPr="00C83675">
        <w:rPr>
          <w:rFonts w:ascii="Calibri" w:hAnsi="Calibri" w:cs="Tahoma"/>
          <w:b/>
          <w:color w:val="000000" w:themeColor="text1"/>
        </w:rPr>
        <w:tab/>
        <w:t xml:space="preserve">+ </w:t>
      </w:r>
      <w:r w:rsidRPr="00C83675">
        <w:rPr>
          <w:rFonts w:ascii="Calibri" w:hAnsi="Calibri" w:cs="Tahoma"/>
          <w:b/>
          <w:color w:val="000000" w:themeColor="text1"/>
        </w:rPr>
        <w:t>32:10</w:t>
      </w:r>
      <w:r w:rsidR="009475DE" w:rsidRPr="00C83675">
        <w:rPr>
          <w:rFonts w:ascii="Calibri" w:hAnsi="Calibri" w:cs="Tahoma"/>
          <w:b/>
          <w:color w:val="000000" w:themeColor="text1"/>
        </w:rPr>
        <w:t xml:space="preserve"> </w:t>
      </w:r>
      <w:r w:rsidR="008A0230" w:rsidRPr="00C83675">
        <w:rPr>
          <w:rFonts w:ascii="Calibri" w:hAnsi="Calibri" w:cs="Tahoma"/>
          <w:b/>
          <w:color w:val="000000" w:themeColor="text1"/>
        </w:rPr>
        <w:tab/>
      </w:r>
      <w:r w:rsidR="008A0230" w:rsidRPr="00C83675">
        <w:rPr>
          <w:rFonts w:ascii="Calibri" w:hAnsi="Calibri" w:cs="Tahoma"/>
          <w:b/>
          <w:color w:val="000000" w:themeColor="text1"/>
        </w:rPr>
        <w:tab/>
      </w:r>
      <w:r w:rsidR="009475DE" w:rsidRPr="00C83675">
        <w:rPr>
          <w:rFonts w:ascii="Calibri" w:hAnsi="Calibri" w:cs="Tahoma"/>
          <w:b/>
          <w:color w:val="000000" w:themeColor="text1"/>
        </w:rPr>
        <w:t>£10 each</w:t>
      </w:r>
      <w:r w:rsidR="009475DE" w:rsidRPr="00C83675">
        <w:rPr>
          <w:rFonts w:ascii="Calibri" w:hAnsi="Calibri" w:cs="Tahoma"/>
          <w:b/>
          <w:color w:val="000000" w:themeColor="text1"/>
        </w:rPr>
        <w:tab/>
      </w:r>
      <w:r w:rsidR="009475DE" w:rsidRPr="00C83675">
        <w:rPr>
          <w:rFonts w:ascii="Calibri" w:hAnsi="Calibri" w:cs="Tahoma"/>
          <w:b/>
          <w:color w:val="000000" w:themeColor="text1"/>
        </w:rPr>
        <w:tab/>
        <w:t xml:space="preserve"> </w:t>
      </w:r>
    </w:p>
    <w:p w14:paraId="4E6317B6" w14:textId="2F059172" w:rsidR="009475DE" w:rsidRPr="00C83675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                               (</w:t>
      </w:r>
      <w:r w:rsidR="00612CF2" w:rsidRPr="00C83675">
        <w:rPr>
          <w:rFonts w:ascii="Calibri" w:hAnsi="Calibri" w:cs="Tahoma"/>
          <w:b/>
          <w:color w:val="000000" w:themeColor="text1"/>
        </w:rPr>
        <w:t xml:space="preserve">Andrew </w:t>
      </w:r>
      <w:proofErr w:type="spellStart"/>
      <w:r w:rsidR="00612CF2" w:rsidRPr="00C83675">
        <w:rPr>
          <w:rFonts w:ascii="Calibri" w:hAnsi="Calibri" w:cs="Tahoma"/>
          <w:b/>
          <w:color w:val="000000" w:themeColor="text1"/>
        </w:rPr>
        <w:t>Meilak</w:t>
      </w:r>
      <w:proofErr w:type="spellEnd"/>
      <w:r w:rsidR="00612CF2" w:rsidRPr="00C83675">
        <w:rPr>
          <w:rFonts w:ascii="Calibri" w:hAnsi="Calibri" w:cs="Tahoma"/>
          <w:b/>
          <w:color w:val="000000" w:themeColor="text1"/>
        </w:rPr>
        <w:t xml:space="preserve"> </w:t>
      </w:r>
      <w:r w:rsidR="00E45790">
        <w:rPr>
          <w:rFonts w:ascii="Calibri" w:hAnsi="Calibri" w:cs="Tahoma"/>
          <w:b/>
          <w:color w:val="000000" w:themeColor="text1"/>
        </w:rPr>
        <w:t xml:space="preserve">+ </w:t>
      </w:r>
      <w:r w:rsidR="00612CF2" w:rsidRPr="00C83675">
        <w:rPr>
          <w:rFonts w:ascii="Calibri" w:hAnsi="Calibri" w:cs="Tahoma"/>
          <w:b/>
          <w:color w:val="000000" w:themeColor="text1"/>
        </w:rPr>
        <w:t>17:28</w:t>
      </w:r>
      <w:r w:rsidRPr="00C83675">
        <w:rPr>
          <w:rFonts w:ascii="Calibri" w:hAnsi="Calibri" w:cs="Tahoma"/>
          <w:b/>
          <w:color w:val="000000" w:themeColor="text1"/>
        </w:rPr>
        <w:t xml:space="preserve">  &amp; </w:t>
      </w:r>
      <w:r w:rsidR="00063D9A" w:rsidRPr="00C83675">
        <w:rPr>
          <w:rFonts w:ascii="Calibri" w:hAnsi="Calibri"/>
          <w:b/>
          <w:color w:val="000000" w:themeColor="text1"/>
          <w:lang w:eastAsia="en-US"/>
        </w:rPr>
        <w:t>Ma</w:t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>rk Hill</w:t>
      </w:r>
      <w:r w:rsidR="00063D9A" w:rsidRPr="00C83675">
        <w:rPr>
          <w:rFonts w:ascii="Calibri" w:hAnsi="Calibri"/>
          <w:b/>
          <w:color w:val="000000" w:themeColor="text1"/>
          <w:lang w:eastAsia="en-US"/>
        </w:rPr>
        <w:t xml:space="preserve">  +</w:t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 xml:space="preserve"> 1</w:t>
      </w:r>
      <w:r w:rsidR="00063D9A" w:rsidRPr="00C83675">
        <w:rPr>
          <w:rFonts w:ascii="Calibri" w:hAnsi="Calibri"/>
          <w:b/>
          <w:color w:val="000000" w:themeColor="text1"/>
          <w:lang w:eastAsia="en-US"/>
        </w:rPr>
        <w:t>4:</w:t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>42</w:t>
      </w:r>
      <w:r w:rsidR="00063D9A" w:rsidRPr="00C83675">
        <w:rPr>
          <w:rFonts w:ascii="Calibri" w:hAnsi="Calibri"/>
          <w:b/>
          <w:color w:val="000000" w:themeColor="text1"/>
          <w:lang w:eastAsia="en-US"/>
        </w:rPr>
        <w:t xml:space="preserve"> = +</w:t>
      </w:r>
      <w:r w:rsidR="00612CF2" w:rsidRPr="00C83675">
        <w:rPr>
          <w:rFonts w:ascii="Calibri" w:hAnsi="Calibri"/>
          <w:b/>
          <w:color w:val="000000" w:themeColor="text1"/>
          <w:lang w:eastAsia="en-US"/>
        </w:rPr>
        <w:t xml:space="preserve"> 32:10)</w:t>
      </w:r>
      <w:r w:rsidRPr="00C83675">
        <w:rPr>
          <w:rFonts w:ascii="Calibri" w:hAnsi="Calibri" w:cs="Tahoma"/>
          <w:b/>
          <w:color w:val="000000" w:themeColor="text1"/>
        </w:rPr>
        <w:t xml:space="preserve"> </w:t>
      </w:r>
    </w:p>
    <w:p w14:paraId="5AB71683" w14:textId="77777777" w:rsidR="00612CF2" w:rsidRPr="00C83675" w:rsidRDefault="00612CF2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4F89E5A5" w14:textId="79B25E01" w:rsidR="00612CF2" w:rsidRPr="00C83675" w:rsidRDefault="00612CF2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1</w:t>
      </w:r>
      <w:r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Pr="00C83675">
        <w:rPr>
          <w:rFonts w:ascii="Calibri" w:hAnsi="Calibri" w:cs="Tahoma"/>
          <w:b/>
          <w:color w:val="000000" w:themeColor="text1"/>
        </w:rPr>
        <w:t xml:space="preserve"> Road Bike on </w:t>
      </w:r>
      <w:proofErr w:type="gramStart"/>
      <w:r w:rsidRPr="00C83675">
        <w:rPr>
          <w:rFonts w:ascii="Calibri" w:hAnsi="Calibri" w:cs="Tahoma"/>
          <w:b/>
          <w:color w:val="000000" w:themeColor="text1"/>
        </w:rPr>
        <w:t>Standard  Paul</w:t>
      </w:r>
      <w:proofErr w:type="gramEnd"/>
      <w:r w:rsidRPr="00C83675">
        <w:rPr>
          <w:rFonts w:ascii="Calibri" w:hAnsi="Calibri" w:cs="Tahoma"/>
          <w:b/>
          <w:color w:val="000000" w:themeColor="text1"/>
        </w:rPr>
        <w:t xml:space="preserve"> Burrows           Thanet RC</w:t>
      </w:r>
      <w:r w:rsidR="00C027C5" w:rsidRPr="00C83675">
        <w:rPr>
          <w:rFonts w:ascii="Calibri" w:hAnsi="Calibri" w:cs="Tahoma"/>
          <w:b/>
          <w:color w:val="000000" w:themeColor="text1"/>
        </w:rPr>
        <w:t xml:space="preserve">                     + 11:48        54:12           £15</w:t>
      </w:r>
    </w:p>
    <w:p w14:paraId="1D76FB4C" w14:textId="77777777" w:rsidR="00C027C5" w:rsidRPr="00C83675" w:rsidRDefault="00C027C5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454DA7A8" w14:textId="087CFBB9" w:rsidR="00C027C5" w:rsidRPr="00C83675" w:rsidRDefault="00C027C5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1</w:t>
      </w:r>
      <w:r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Pr="00C83675">
        <w:rPr>
          <w:rFonts w:ascii="Calibri" w:hAnsi="Calibri" w:cs="Tahoma"/>
          <w:b/>
          <w:color w:val="000000" w:themeColor="text1"/>
        </w:rPr>
        <w:t xml:space="preserve"> Male on Actual time      </w:t>
      </w:r>
      <w:r w:rsidR="00C83675" w:rsidRPr="00C83675">
        <w:rPr>
          <w:rFonts w:ascii="Calibri" w:hAnsi="Calibri" w:cs="Tahoma"/>
          <w:b/>
          <w:color w:val="000000" w:themeColor="text1"/>
        </w:rPr>
        <w:t xml:space="preserve">Andrew </w:t>
      </w:r>
      <w:proofErr w:type="spellStart"/>
      <w:r w:rsidR="00C83675" w:rsidRPr="00C83675">
        <w:rPr>
          <w:rFonts w:ascii="Calibri" w:hAnsi="Calibri" w:cs="Tahoma"/>
          <w:b/>
          <w:color w:val="000000" w:themeColor="text1"/>
        </w:rPr>
        <w:t>Meilak</w:t>
      </w:r>
      <w:proofErr w:type="spellEnd"/>
      <w:r w:rsidR="00C83675" w:rsidRPr="00C83675">
        <w:rPr>
          <w:rFonts w:ascii="Calibri" w:hAnsi="Calibri" w:cs="Tahoma"/>
          <w:b/>
          <w:color w:val="000000" w:themeColor="text1"/>
        </w:rPr>
        <w:t xml:space="preserve">        </w:t>
      </w:r>
      <w:r w:rsidR="00C83675" w:rsidRPr="00C83675">
        <w:rPr>
          <w:rFonts w:ascii="Calibri" w:hAnsi="Calibri" w:cs="Calibri"/>
          <w:b/>
          <w:color w:val="000000" w:themeColor="text1"/>
        </w:rPr>
        <w:t>VelorefinedRule5          52:11</w:t>
      </w:r>
      <w:r w:rsidR="00C83675" w:rsidRPr="00C83675">
        <w:rPr>
          <w:rFonts w:ascii="Calibri" w:hAnsi="Calibri" w:cs="Calibri"/>
          <w:b/>
          <w:color w:val="000000" w:themeColor="text1"/>
        </w:rPr>
        <w:tab/>
      </w:r>
      <w:r w:rsidR="00C83675" w:rsidRPr="00C83675">
        <w:rPr>
          <w:rFonts w:ascii="Calibri" w:hAnsi="Calibri" w:cs="Calibri"/>
          <w:b/>
          <w:color w:val="000000" w:themeColor="text1"/>
        </w:rPr>
        <w:tab/>
        <w:t>£15</w:t>
      </w:r>
    </w:p>
    <w:p w14:paraId="412486AB" w14:textId="77777777" w:rsidR="00C027C5" w:rsidRPr="00C83675" w:rsidRDefault="00C027C5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42641511" w14:textId="35C39C7B" w:rsidR="00C027C5" w:rsidRPr="00C83675" w:rsidRDefault="00C027C5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1</w:t>
      </w:r>
      <w:r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Pr="00C83675">
        <w:rPr>
          <w:rFonts w:ascii="Calibri" w:hAnsi="Calibri" w:cs="Tahoma"/>
          <w:b/>
          <w:color w:val="000000" w:themeColor="text1"/>
        </w:rPr>
        <w:t xml:space="preserve"> Female on Actual </w:t>
      </w:r>
      <w:proofErr w:type="gramStart"/>
      <w:r w:rsidRPr="00C83675">
        <w:rPr>
          <w:rFonts w:ascii="Calibri" w:hAnsi="Calibri" w:cs="Tahoma"/>
          <w:b/>
          <w:color w:val="000000" w:themeColor="text1"/>
        </w:rPr>
        <w:t>time  Rebecca</w:t>
      </w:r>
      <w:proofErr w:type="gramEnd"/>
      <w:r w:rsidRPr="00C83675">
        <w:rPr>
          <w:rFonts w:ascii="Calibri" w:hAnsi="Calibri" w:cs="Tahoma"/>
          <w:b/>
          <w:color w:val="000000" w:themeColor="text1"/>
        </w:rPr>
        <w:t xml:space="preserve"> Wilson   </w:t>
      </w:r>
      <w:r w:rsidRPr="00C83675">
        <w:rPr>
          <w:rFonts w:ascii="Calibri" w:hAnsi="Calibri" w:cs="Calibri"/>
          <w:b/>
          <w:bCs/>
          <w:color w:val="000000" w:themeColor="text1"/>
        </w:rPr>
        <w:t>Rye &amp; Dist. Whs. CC          56:00</w:t>
      </w:r>
      <w:r w:rsidRPr="00C83675">
        <w:rPr>
          <w:rFonts w:ascii="Calibri" w:hAnsi="Calibri" w:cs="Calibri"/>
          <w:b/>
          <w:bCs/>
          <w:color w:val="000000" w:themeColor="text1"/>
        </w:rPr>
        <w:tab/>
        <w:t xml:space="preserve">           £15</w:t>
      </w:r>
    </w:p>
    <w:p w14:paraId="2B6E567F" w14:textId="42F91C61" w:rsidR="00612CF2" w:rsidRPr="00C83675" w:rsidRDefault="00612CF2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ab/>
      </w:r>
    </w:p>
    <w:p w14:paraId="74E8CACF" w14:textId="77777777" w:rsidR="009475DE" w:rsidRPr="00C83675" w:rsidRDefault="009475DE" w:rsidP="00A7175B">
      <w:pPr>
        <w:tabs>
          <w:tab w:val="left" w:pos="4950"/>
          <w:tab w:val="left" w:pos="7513"/>
          <w:tab w:val="left" w:pos="7740"/>
          <w:tab w:val="left" w:pos="8789"/>
        </w:tabs>
        <w:rPr>
          <w:rFonts w:ascii="Calibri" w:hAnsi="Calibri" w:cs="Tahoma"/>
          <w:b/>
          <w:color w:val="000000" w:themeColor="text1"/>
          <w:sz w:val="22"/>
          <w:szCs w:val="22"/>
        </w:rPr>
      </w:pPr>
    </w:p>
    <w:p w14:paraId="21B95AF7" w14:textId="50F15AE8" w:rsidR="009475DE" w:rsidRPr="00C83675" w:rsidRDefault="009475DE" w:rsidP="0006551D">
      <w:pPr>
        <w:jc w:val="center"/>
        <w:rPr>
          <w:rFonts w:ascii="Calibri" w:hAnsi="Calibri" w:cs="Tahoma"/>
          <w:b/>
          <w:color w:val="000000" w:themeColor="text1"/>
          <w:u w:val="single"/>
        </w:rPr>
      </w:pPr>
      <w:r w:rsidRPr="00C83675">
        <w:rPr>
          <w:rFonts w:ascii="Calibri" w:hAnsi="Calibri" w:cs="Tahoma"/>
          <w:b/>
          <w:color w:val="000000" w:themeColor="text1"/>
          <w:u w:val="single"/>
        </w:rPr>
        <w:t xml:space="preserve">VTTA AWARDS - </w:t>
      </w:r>
      <w:proofErr w:type="gramStart"/>
      <w:r w:rsidRPr="00C83675">
        <w:rPr>
          <w:rFonts w:ascii="Calibri" w:hAnsi="Calibri" w:cs="Tahoma"/>
          <w:b/>
          <w:color w:val="000000" w:themeColor="text1"/>
          <w:u w:val="single"/>
        </w:rPr>
        <w:t>Non Veteran</w:t>
      </w:r>
      <w:proofErr w:type="gramEnd"/>
      <w:r w:rsidRPr="00C83675">
        <w:rPr>
          <w:rFonts w:ascii="Calibri" w:hAnsi="Calibri" w:cs="Tahoma"/>
          <w:b/>
          <w:color w:val="000000" w:themeColor="text1"/>
          <w:u w:val="single"/>
        </w:rPr>
        <w:t xml:space="preserve"> Riders</w:t>
      </w:r>
    </w:p>
    <w:p w14:paraId="5EE381A2" w14:textId="77777777" w:rsidR="009475DE" w:rsidRPr="00C83675" w:rsidRDefault="009475DE" w:rsidP="00A7175B">
      <w:pPr>
        <w:tabs>
          <w:tab w:val="left" w:pos="7513"/>
          <w:tab w:val="left" w:pos="8789"/>
        </w:tabs>
        <w:rPr>
          <w:rFonts w:ascii="Calibri" w:hAnsi="Calibri" w:cs="Tahoma"/>
          <w:b/>
          <w:color w:val="000000" w:themeColor="text1"/>
        </w:rPr>
      </w:pPr>
    </w:p>
    <w:p w14:paraId="58F0FDC4" w14:textId="6F2C6AA5" w:rsidR="009475DE" w:rsidRPr="00C83675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  1</w:t>
      </w:r>
      <w:proofErr w:type="gramStart"/>
      <w:r w:rsidR="00C027C5" w:rsidRPr="00C83675">
        <w:rPr>
          <w:rFonts w:ascii="Calibri" w:hAnsi="Calibri" w:cs="Tahoma"/>
          <w:b/>
          <w:color w:val="000000" w:themeColor="text1"/>
          <w:vertAlign w:val="superscript"/>
        </w:rPr>
        <w:t>st</w:t>
      </w:r>
      <w:r w:rsidR="00C027C5" w:rsidRPr="00C83675">
        <w:rPr>
          <w:rFonts w:ascii="Calibri" w:hAnsi="Calibri" w:cs="Tahoma"/>
          <w:b/>
          <w:color w:val="000000" w:themeColor="text1"/>
        </w:rPr>
        <w:t xml:space="preserve"> </w:t>
      </w:r>
      <w:r w:rsidRPr="00C83675">
        <w:rPr>
          <w:rFonts w:ascii="Calibri" w:hAnsi="Calibri" w:cs="Tahoma"/>
          <w:b/>
          <w:color w:val="000000" w:themeColor="text1"/>
        </w:rPr>
        <w:t xml:space="preserve"> on</w:t>
      </w:r>
      <w:proofErr w:type="gramEnd"/>
      <w:r w:rsidRPr="00C83675">
        <w:rPr>
          <w:rFonts w:ascii="Calibri" w:hAnsi="Calibri" w:cs="Tahoma"/>
          <w:b/>
          <w:color w:val="000000" w:themeColor="text1"/>
        </w:rPr>
        <w:t xml:space="preserve"> scratch      </w:t>
      </w:r>
      <w:r w:rsidR="00A7175B" w:rsidRPr="00C83675">
        <w:rPr>
          <w:rFonts w:ascii="Calibri" w:hAnsi="Calibri" w:cs="Tahoma"/>
          <w:b/>
          <w:color w:val="000000" w:themeColor="text1"/>
        </w:rPr>
        <w:tab/>
      </w:r>
      <w:r w:rsidR="00A7175B" w:rsidRPr="00C83675">
        <w:rPr>
          <w:rFonts w:ascii="Calibri" w:hAnsi="Calibri"/>
          <w:b/>
          <w:color w:val="000000" w:themeColor="text1"/>
          <w:lang w:eastAsia="en-US"/>
        </w:rPr>
        <w:t>Nik</w:t>
      </w:r>
      <w:r w:rsidRPr="00C83675">
        <w:rPr>
          <w:rFonts w:ascii="Calibri" w:hAnsi="Calibri"/>
          <w:b/>
          <w:color w:val="000000" w:themeColor="text1"/>
          <w:lang w:eastAsia="en-US"/>
        </w:rPr>
        <w:t xml:space="preserve"> Fennell       </w:t>
      </w:r>
      <w:r w:rsidR="00A7175B" w:rsidRPr="00C83675">
        <w:rPr>
          <w:rFonts w:ascii="Calibri" w:hAnsi="Calibri"/>
          <w:b/>
          <w:color w:val="000000" w:themeColor="text1"/>
          <w:lang w:eastAsia="en-US"/>
        </w:rPr>
        <w:tab/>
      </w:r>
      <w:r w:rsidR="00A7175B" w:rsidRPr="00C83675">
        <w:rPr>
          <w:rFonts w:ascii="Calibri" w:hAnsi="Calibri" w:cs="Tahoma"/>
          <w:b/>
          <w:color w:val="000000" w:themeColor="text1"/>
        </w:rPr>
        <w:t>Thanet RC</w:t>
      </w:r>
      <w:r w:rsidRPr="00C83675">
        <w:rPr>
          <w:rFonts w:ascii="Calibri" w:hAnsi="Calibri" w:cs="Tahoma"/>
          <w:b/>
          <w:color w:val="000000" w:themeColor="text1"/>
        </w:rPr>
        <w:t xml:space="preserve">    </w:t>
      </w:r>
      <w:r w:rsidRPr="00C83675">
        <w:rPr>
          <w:rFonts w:ascii="Calibri" w:hAnsi="Calibri" w:cs="Tahoma"/>
          <w:b/>
          <w:color w:val="000000" w:themeColor="text1"/>
        </w:rPr>
        <w:tab/>
      </w:r>
      <w:r w:rsidR="00C027C5" w:rsidRPr="00C83675">
        <w:rPr>
          <w:rFonts w:ascii="Calibri" w:hAnsi="Calibri" w:cs="Tahoma"/>
          <w:b/>
          <w:color w:val="000000" w:themeColor="text1"/>
        </w:rPr>
        <w:t>50</w:t>
      </w:r>
      <w:r w:rsidR="00063D9A" w:rsidRPr="00C83675">
        <w:rPr>
          <w:rFonts w:ascii="Calibri" w:hAnsi="Calibri" w:cs="Tahoma"/>
          <w:b/>
          <w:color w:val="000000" w:themeColor="text1"/>
        </w:rPr>
        <w:t>:05</w:t>
      </w:r>
      <w:r w:rsidRPr="00C83675">
        <w:rPr>
          <w:rFonts w:ascii="Calibri" w:hAnsi="Calibri" w:cs="Tahoma"/>
          <w:b/>
          <w:color w:val="000000" w:themeColor="text1"/>
        </w:rPr>
        <w:t xml:space="preserve">   </w:t>
      </w:r>
      <w:r w:rsidRPr="00C83675">
        <w:rPr>
          <w:rFonts w:ascii="Calibri" w:hAnsi="Calibri" w:cs="Tahoma"/>
          <w:b/>
          <w:color w:val="000000" w:themeColor="text1"/>
        </w:rPr>
        <w:tab/>
      </w:r>
      <w:r w:rsidR="00405EB3" w:rsidRPr="00C83675">
        <w:rPr>
          <w:rFonts w:ascii="Calibri" w:hAnsi="Calibri" w:cs="Tahoma"/>
          <w:b/>
          <w:color w:val="000000" w:themeColor="text1"/>
        </w:rPr>
        <w:tab/>
      </w:r>
      <w:r w:rsidRPr="00C83675">
        <w:rPr>
          <w:rFonts w:ascii="Calibri" w:hAnsi="Calibri" w:cs="Tahoma"/>
          <w:b/>
          <w:color w:val="000000" w:themeColor="text1"/>
        </w:rPr>
        <w:t>£15</w:t>
      </w:r>
    </w:p>
    <w:p w14:paraId="070CFAE7" w14:textId="75463361" w:rsidR="0030374E" w:rsidRPr="00C83675" w:rsidRDefault="009475DE" w:rsidP="00A7175B">
      <w:pPr>
        <w:tabs>
          <w:tab w:val="left" w:pos="2410"/>
          <w:tab w:val="left" w:pos="4253"/>
          <w:tab w:val="left" w:pos="7513"/>
          <w:tab w:val="left" w:pos="8640"/>
          <w:tab w:val="left" w:pos="8789"/>
        </w:tabs>
        <w:rPr>
          <w:rFonts w:ascii="Calibri" w:hAnsi="Calibri" w:cs="Tahoma"/>
          <w:b/>
          <w:color w:val="000000" w:themeColor="text1"/>
        </w:rPr>
      </w:pPr>
      <w:r w:rsidRPr="00C83675">
        <w:rPr>
          <w:rFonts w:ascii="Calibri" w:hAnsi="Calibri" w:cs="Tahoma"/>
          <w:b/>
          <w:color w:val="000000" w:themeColor="text1"/>
        </w:rPr>
        <w:t xml:space="preserve">    </w:t>
      </w:r>
    </w:p>
    <w:p w14:paraId="0DC846FF" w14:textId="34111303" w:rsidR="00F8795E" w:rsidRPr="00C83675" w:rsidRDefault="00C83675" w:rsidP="00C836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83675">
        <w:rPr>
          <w:rFonts w:ascii="Calibri" w:hAnsi="Calibri" w:cs="Calibri"/>
          <w:b/>
          <w:color w:val="000000" w:themeColor="text1"/>
          <w:sz w:val="28"/>
          <w:szCs w:val="28"/>
        </w:rPr>
        <w:t>Please note only VTTA members are eligible for the veterans’ awards listed above (including those on actual time)</w:t>
      </w:r>
    </w:p>
    <w:p w14:paraId="1F4900A8" w14:textId="77777777" w:rsidR="00F54724" w:rsidRPr="00C83675" w:rsidRDefault="00F54724" w:rsidP="00A725BF">
      <w:pPr>
        <w:ind w:firstLine="720"/>
        <w:jc w:val="center"/>
        <w:rPr>
          <w:rFonts w:ascii="Calibri" w:hAnsi="Calibri" w:cs="Tahoma"/>
          <w:b/>
          <w:color w:val="000000" w:themeColor="text1"/>
          <w:u w:val="single"/>
        </w:rPr>
      </w:pPr>
    </w:p>
    <w:p w14:paraId="5EDCF30F" w14:textId="50481B02" w:rsidR="00F54724" w:rsidRPr="00C83675" w:rsidRDefault="00F54724" w:rsidP="001677A4">
      <w:pPr>
        <w:jc w:val="center"/>
        <w:rPr>
          <w:rFonts w:ascii="Calibri" w:hAnsi="Calibri" w:cs="Tahoma"/>
          <w:b/>
          <w:color w:val="000000" w:themeColor="text1"/>
          <w:sz w:val="28"/>
          <w:szCs w:val="28"/>
        </w:rPr>
      </w:pPr>
      <w:r w:rsidRPr="00C83675">
        <w:rPr>
          <w:rFonts w:ascii="Calibri" w:hAnsi="Calibri" w:cs="Tahoma"/>
          <w:b/>
          <w:color w:val="000000" w:themeColor="text1"/>
          <w:sz w:val="28"/>
          <w:szCs w:val="28"/>
        </w:rPr>
        <w:t>The next VTTA (Kent)</w:t>
      </w:r>
      <w:r w:rsidR="00A725BF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event</w:t>
      </w:r>
      <w:r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is 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a </w:t>
      </w:r>
      <w:r w:rsidR="00C027C5" w:rsidRPr="00C83675">
        <w:rPr>
          <w:rFonts w:ascii="Calibri" w:hAnsi="Calibri" w:cs="Tahoma"/>
          <w:b/>
          <w:color w:val="000000" w:themeColor="text1"/>
          <w:sz w:val="28"/>
          <w:szCs w:val="28"/>
        </w:rPr>
        <w:t>1</w:t>
      </w:r>
      <w:r w:rsidR="00063D9A" w:rsidRPr="00C83675">
        <w:rPr>
          <w:rFonts w:ascii="Calibri" w:hAnsi="Calibri" w:cs="Tahoma"/>
          <w:b/>
          <w:color w:val="000000" w:themeColor="text1"/>
          <w:sz w:val="28"/>
          <w:szCs w:val="28"/>
        </w:rPr>
        <w:t>5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on the </w:t>
      </w:r>
      <w:r w:rsidR="00063D9A" w:rsidRPr="00C83675">
        <w:rPr>
          <w:rFonts w:ascii="Calibri" w:hAnsi="Calibri" w:cs="Tahoma"/>
          <w:b/>
          <w:color w:val="000000" w:themeColor="text1"/>
          <w:sz w:val="28"/>
          <w:szCs w:val="28"/>
        </w:rPr>
        <w:t>Q</w:t>
      </w:r>
      <w:r w:rsidR="00C027C5" w:rsidRPr="00C83675">
        <w:rPr>
          <w:rFonts w:ascii="Calibri" w:hAnsi="Calibri" w:cs="Tahoma"/>
          <w:b/>
          <w:color w:val="000000" w:themeColor="text1"/>
          <w:sz w:val="28"/>
          <w:szCs w:val="28"/>
        </w:rPr>
        <w:t>1</w:t>
      </w:r>
      <w:r w:rsidR="00063D9A" w:rsidRPr="00C83675">
        <w:rPr>
          <w:rFonts w:ascii="Calibri" w:hAnsi="Calibri" w:cs="Tahoma"/>
          <w:b/>
          <w:color w:val="000000" w:themeColor="text1"/>
          <w:sz w:val="28"/>
          <w:szCs w:val="28"/>
        </w:rPr>
        <w:t>5/</w:t>
      </w:r>
      <w:r w:rsidR="001677A4">
        <w:rPr>
          <w:rFonts w:ascii="Calibri" w:hAnsi="Calibri" w:cs="Tahoma"/>
          <w:b/>
          <w:color w:val="000000" w:themeColor="text1"/>
          <w:sz w:val="28"/>
          <w:szCs w:val="28"/>
        </w:rPr>
        <w:t>1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Hamstreet on S</w:t>
      </w:r>
      <w:r w:rsidR="00C027C5" w:rsidRPr="00C83675">
        <w:rPr>
          <w:rFonts w:ascii="Calibri" w:hAnsi="Calibri" w:cs="Tahoma"/>
          <w:b/>
          <w:color w:val="000000" w:themeColor="text1"/>
          <w:sz w:val="28"/>
          <w:szCs w:val="28"/>
        </w:rPr>
        <w:t>un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>day</w:t>
      </w:r>
      <w:r w:rsidR="00063D9A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</w:t>
      </w:r>
      <w:r w:rsidR="00C027C5" w:rsidRPr="00C83675">
        <w:rPr>
          <w:rFonts w:ascii="Calibri" w:hAnsi="Calibri" w:cs="Tahoma"/>
          <w:b/>
          <w:color w:val="000000" w:themeColor="text1"/>
          <w:sz w:val="28"/>
          <w:szCs w:val="28"/>
        </w:rPr>
        <w:t>8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th </w:t>
      </w:r>
      <w:r w:rsidR="001677A4">
        <w:rPr>
          <w:rFonts w:ascii="Calibri" w:hAnsi="Calibri" w:cs="Tahoma"/>
          <w:b/>
          <w:color w:val="000000" w:themeColor="text1"/>
          <w:sz w:val="28"/>
          <w:szCs w:val="28"/>
        </w:rPr>
        <w:t>Oc</w:t>
      </w:r>
      <w:r w:rsidR="00063D9A" w:rsidRPr="00C83675">
        <w:rPr>
          <w:rFonts w:ascii="Calibri" w:hAnsi="Calibri" w:cs="Tahoma"/>
          <w:b/>
          <w:color w:val="000000" w:themeColor="text1"/>
          <w:sz w:val="28"/>
          <w:szCs w:val="28"/>
        </w:rPr>
        <w:t>t</w:t>
      </w:r>
      <w:r w:rsidR="00F8795E" w:rsidRPr="00C83675">
        <w:rPr>
          <w:rFonts w:ascii="Calibri" w:hAnsi="Calibri" w:cs="Tahoma"/>
          <w:b/>
          <w:color w:val="000000" w:themeColor="text1"/>
          <w:sz w:val="28"/>
          <w:szCs w:val="28"/>
        </w:rPr>
        <w:t xml:space="preserve"> 2023</w:t>
      </w:r>
    </w:p>
    <w:p w14:paraId="18D514F8" w14:textId="484CE35D" w:rsidR="00063D9A" w:rsidRPr="00C83675" w:rsidRDefault="00063D9A" w:rsidP="00063D9A">
      <w:pPr>
        <w:pStyle w:val="NormalWeb"/>
        <w:jc w:val="center"/>
        <w:rPr>
          <w:color w:val="000000" w:themeColor="text1"/>
        </w:rPr>
      </w:pPr>
      <w:r w:rsidRPr="00C83675">
        <w:rPr>
          <w:rFonts w:ascii="Calibri" w:hAnsi="Calibri" w:cs="Calibri"/>
          <w:b/>
          <w:bCs/>
          <w:color w:val="000000" w:themeColor="text1"/>
        </w:rPr>
        <w:t>VTTA EVENT SECRETARY:</w:t>
      </w:r>
    </w:p>
    <w:p w14:paraId="485FB53E" w14:textId="77777777" w:rsidR="00063D9A" w:rsidRPr="00C83675" w:rsidRDefault="00063D9A" w:rsidP="00063D9A">
      <w:pPr>
        <w:pStyle w:val="NormalWeb"/>
        <w:jc w:val="center"/>
        <w:rPr>
          <w:rFonts w:ascii="Calibri" w:hAnsi="Calibri" w:cs="Calibri"/>
          <w:color w:val="000000" w:themeColor="text1"/>
        </w:rPr>
      </w:pPr>
      <w:r w:rsidRPr="00C83675">
        <w:rPr>
          <w:rFonts w:ascii="Calibri" w:hAnsi="Calibri" w:cs="Calibri"/>
          <w:color w:val="000000" w:themeColor="text1"/>
        </w:rPr>
        <w:t xml:space="preserve">Robert Giles, 91 Park Way, </w:t>
      </w:r>
      <w:proofErr w:type="spellStart"/>
      <w:r w:rsidRPr="00C83675">
        <w:rPr>
          <w:rFonts w:ascii="Calibri" w:hAnsi="Calibri" w:cs="Calibri"/>
          <w:color w:val="000000" w:themeColor="text1"/>
        </w:rPr>
        <w:t>Coxheath</w:t>
      </w:r>
      <w:proofErr w:type="spellEnd"/>
      <w:r w:rsidRPr="00C83675">
        <w:rPr>
          <w:rFonts w:ascii="Calibri" w:hAnsi="Calibri" w:cs="Calibri"/>
          <w:color w:val="000000" w:themeColor="text1"/>
        </w:rPr>
        <w:t xml:space="preserve">, Maidstone, Kent. ME17 4EX  </w:t>
      </w:r>
    </w:p>
    <w:p w14:paraId="41923CB2" w14:textId="6068A0EC" w:rsidR="00063D9A" w:rsidRPr="00743E57" w:rsidRDefault="00063D9A" w:rsidP="00063D9A">
      <w:pPr>
        <w:pStyle w:val="NormalWeb"/>
        <w:jc w:val="center"/>
      </w:pPr>
      <w:r w:rsidRPr="00743E57">
        <w:rPr>
          <w:rFonts w:ascii="Calibri" w:hAnsi="Calibri" w:cs="Calibri"/>
        </w:rPr>
        <w:t>Mobile:</w:t>
      </w:r>
      <w:r w:rsidR="007B2B43">
        <w:rPr>
          <w:rFonts w:ascii="Calibri" w:hAnsi="Calibri" w:cs="Calibri"/>
        </w:rPr>
        <w:t xml:space="preserve"> </w:t>
      </w:r>
      <w:r w:rsidRPr="00743E57">
        <w:rPr>
          <w:rFonts w:ascii="Calibri" w:hAnsi="Calibri" w:cs="Calibri"/>
        </w:rPr>
        <w:t>07905 086613.</w:t>
      </w:r>
      <w:r>
        <w:rPr>
          <w:rFonts w:ascii="Calibri" w:hAnsi="Calibri" w:cs="Calibri"/>
        </w:rPr>
        <w:t xml:space="preserve"> </w:t>
      </w:r>
      <w:r w:rsidRPr="00743E57">
        <w:rPr>
          <w:rFonts w:ascii="Calibri" w:hAnsi="Calibri" w:cs="Calibri"/>
        </w:rPr>
        <w:t xml:space="preserve">Email – </w:t>
      </w:r>
      <w:r w:rsidRPr="00743E57">
        <w:rPr>
          <w:rFonts w:ascii="Calibri" w:hAnsi="Calibri" w:cs="Calibri"/>
          <w:color w:val="0000FF"/>
        </w:rPr>
        <w:t>robertggiles@icloud.com</w:t>
      </w:r>
    </w:p>
    <w:p w14:paraId="190B7BF1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23380300" w14:textId="77777777" w:rsidR="00F54724" w:rsidRDefault="00F54724" w:rsidP="004E3CD1">
      <w:pPr>
        <w:ind w:firstLine="720"/>
        <w:jc w:val="center"/>
        <w:rPr>
          <w:rFonts w:ascii="Calibri" w:hAnsi="Calibri" w:cs="Tahoma"/>
          <w:b/>
          <w:u w:val="single"/>
        </w:rPr>
      </w:pPr>
    </w:p>
    <w:p w14:paraId="67D0709B" w14:textId="47D351FD" w:rsidR="00B11170" w:rsidRDefault="00A338DB" w:rsidP="00E45790">
      <w:pPr>
        <w:jc w:val="center"/>
        <w:rPr>
          <w:rFonts w:ascii="Calibri" w:hAnsi="Calibri" w:cs="Tahoma"/>
          <w:b/>
          <w:u w:val="single"/>
        </w:rPr>
      </w:pPr>
      <w:r>
        <w:rPr>
          <w:rFonts w:ascii="Calibri" w:hAnsi="Calibri" w:cs="Tahoma"/>
          <w:b/>
          <w:u w:val="single"/>
        </w:rPr>
        <w:t xml:space="preserve">VTTA </w:t>
      </w:r>
      <w:r w:rsidR="00B11170" w:rsidRPr="006B2B35">
        <w:rPr>
          <w:rFonts w:ascii="Calibri" w:hAnsi="Calibri" w:cs="Tahoma"/>
          <w:b/>
          <w:u w:val="single"/>
        </w:rPr>
        <w:t>RESULT</w:t>
      </w:r>
      <w:r w:rsidR="00B11170">
        <w:rPr>
          <w:rFonts w:ascii="Calibri" w:hAnsi="Calibri" w:cs="Tahoma"/>
          <w:b/>
          <w:u w:val="single"/>
        </w:rPr>
        <w:t xml:space="preserve"> </w:t>
      </w:r>
      <w:r w:rsidR="00B11170" w:rsidRPr="006B2B35">
        <w:rPr>
          <w:rFonts w:ascii="Calibri" w:hAnsi="Calibri" w:cs="Tahoma"/>
          <w:b/>
          <w:u w:val="single"/>
        </w:rPr>
        <w:t>ON AGE STANDARD</w:t>
      </w:r>
    </w:p>
    <w:p w14:paraId="72B7D051" w14:textId="77777777" w:rsidR="005C448E" w:rsidRPr="00B11170" w:rsidRDefault="005C448E" w:rsidP="005C448E">
      <w:pPr>
        <w:rPr>
          <w:rFonts w:asciiTheme="majorHAnsi" w:hAnsiTheme="majorHAnsi" w:cstheme="majorHAnsi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10621" w:type="dxa"/>
        <w:tblLook w:val="04A0" w:firstRow="1" w:lastRow="0" w:firstColumn="1" w:lastColumn="0" w:noHBand="0" w:noVBand="1"/>
      </w:tblPr>
      <w:tblGrid>
        <w:gridCol w:w="443"/>
        <w:gridCol w:w="1386"/>
        <w:gridCol w:w="1367"/>
        <w:gridCol w:w="927"/>
        <w:gridCol w:w="574"/>
        <w:gridCol w:w="2557"/>
        <w:gridCol w:w="1076"/>
        <w:gridCol w:w="1075"/>
        <w:gridCol w:w="1216"/>
      </w:tblGrid>
      <w:tr w:rsidR="00CC5851" w:rsidRPr="004E3CD1" w14:paraId="54498283" w14:textId="77777777" w:rsidTr="00BD6353">
        <w:trPr>
          <w:trHeight w:val="4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CD3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D36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4EE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AABC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B3E8" w14:textId="77777777" w:rsidR="004E3CD1" w:rsidRPr="004E3CD1" w:rsidRDefault="004E3CD1" w:rsidP="004E3CD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9B4D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38D8E0" w14:textId="2D6EA855" w:rsidR="004E3CD1" w:rsidRPr="004E3CD1" w:rsidRDefault="007B2B43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et +/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E59C" w14:textId="188521AD" w:rsidR="004E3CD1" w:rsidRPr="004E3CD1" w:rsidRDefault="007B2B43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AT</w:t>
            </w:r>
          </w:p>
        </w:tc>
      </w:tr>
      <w:tr w:rsidR="009C0B5C" w:rsidRPr="004E3CD1" w14:paraId="1D297974" w14:textId="77777777" w:rsidTr="00BD6353">
        <w:trPr>
          <w:trHeight w:val="3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A90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AA2A" w14:textId="45CA8E3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7DB69" w14:textId="06BF057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ilak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0FED" w14:textId="3D653E1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ED8E" w14:textId="0B2EE0D3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4A6774" w14:textId="1D1E05F4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le 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CB8C" w14:textId="3569B10C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2:1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07DBE" w14:textId="1BF3A09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7: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D197" w14:textId="6C6489A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48:32</w:t>
            </w:r>
          </w:p>
        </w:tc>
      </w:tr>
      <w:tr w:rsidR="009C0B5C" w:rsidRPr="004E3CD1" w14:paraId="40DECFB5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2AAF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69B8" w14:textId="694262A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c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9222" w14:textId="32CF7D21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il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F779" w14:textId="700C64A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D9E" w14:textId="2073B700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CEAD3C" w14:textId="3D145614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. Whs. C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3EE" w14:textId="32B9F0F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A932" w14:textId="6802EDB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6: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C70B" w14:textId="53658786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49:47</w:t>
            </w:r>
          </w:p>
        </w:tc>
      </w:tr>
      <w:tr w:rsidR="009C0B5C" w:rsidRPr="004E3CD1" w14:paraId="4FA73802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1D02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AFCA" w14:textId="5D003A5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BEF6" w14:textId="6CCC311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il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B065" w14:textId="267F3D01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E20B" w14:textId="1240454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FD5812F" w14:textId="10A7AB2A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le 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C2F7" w14:textId="225D8115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93DDE" w14:textId="790D12EB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4:4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5A12" w14:textId="059BA92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1:18</w:t>
            </w:r>
          </w:p>
        </w:tc>
      </w:tr>
      <w:tr w:rsidR="009C0B5C" w:rsidRPr="004E3CD1" w14:paraId="35C9EBEA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BE7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FB54" w14:textId="7085273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9A42" w14:textId="3F3F12D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ender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FC086" w14:textId="7A542873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B9E8" w14:textId="46ADA8A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C5DE255" w14:textId="0B5E20F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A3AF" w14:textId="782DBE3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B06" w14:textId="3FB4E04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3:3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2C5F" w14:textId="190E17C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2:28</w:t>
            </w:r>
          </w:p>
        </w:tc>
      </w:tr>
      <w:tr w:rsidR="009C0B5C" w:rsidRPr="004E3CD1" w14:paraId="35F4717A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637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71D0" w14:textId="71C1DD0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1D7E" w14:textId="35492E1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m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37F3" w14:textId="09A0C2D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04291" w14:textId="0F2CDB6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4466DA0" w14:textId="3523216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C De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4866" w14:textId="0DE66D8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E5084" w14:textId="4CB4234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3:2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39B2A" w14:textId="35B98A9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2:39</w:t>
            </w:r>
          </w:p>
        </w:tc>
      </w:tr>
      <w:tr w:rsidR="009C0B5C" w:rsidRPr="004E3CD1" w14:paraId="3FFD13AE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7769" w14:textId="6AE8DDA3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D8DB" w14:textId="537AB69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F7A4" w14:textId="25BCD26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n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1D41" w14:textId="776027C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15D0" w14:textId="46EAB1A0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8B0A62D" w14:textId="1FC57AC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yne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cling Clu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3EF7A" w14:textId="5C04236A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70112" w14:textId="2A07C1F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2:1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0301" w14:textId="06A8F029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3:44</w:t>
            </w:r>
          </w:p>
        </w:tc>
      </w:tr>
      <w:tr w:rsidR="009C0B5C" w:rsidRPr="004E3CD1" w14:paraId="7E533C9C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947" w14:textId="4C3AB2AC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AF55" w14:textId="57E138D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1124" w14:textId="764EBED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73F0" w14:textId="3EE3879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7A35" w14:textId="34AD167A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C609AF" w14:textId="760428F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74E4" w14:textId="25CF77C5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6FB1C" w14:textId="1A11F6B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1:4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486C" w14:textId="3E3194B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12</w:t>
            </w:r>
          </w:p>
        </w:tc>
      </w:tr>
      <w:tr w:rsidR="009C0B5C" w:rsidRPr="004E3CD1" w14:paraId="7182FF93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3A8" w14:textId="325B3893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CEF4" w14:textId="45FC080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833" w14:textId="70CE0C13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cDonal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309" w14:textId="39D5749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9730" w14:textId="6F440781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AE3" w14:textId="18A5660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1720" w14:textId="23328760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8: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1E63E" w14:textId="0F22A445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1: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942A" w14:textId="3F04AD9A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38</w:t>
            </w:r>
          </w:p>
        </w:tc>
      </w:tr>
      <w:tr w:rsidR="009C0B5C" w:rsidRPr="004E3CD1" w14:paraId="693AE41C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8F08" w14:textId="4C10DFD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FDA6" w14:textId="2BB232E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97AD" w14:textId="6E58C261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l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C7E7" w14:textId="4CE76CD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ACBA" w14:textId="1FE0E11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442C" w14:textId="1C48C92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shford Tri Clu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1557" w14:textId="64803A4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B7DC7" w14:textId="3184D22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0:41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0699" w14:textId="4F7FCB09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19</w:t>
            </w:r>
          </w:p>
        </w:tc>
      </w:tr>
      <w:tr w:rsidR="009C0B5C" w:rsidRPr="004E3CD1" w14:paraId="103087DD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FFC9" w14:textId="26D809D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6DEE" w14:textId="5E25EEF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basti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07DF" w14:textId="704E1B2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rri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C9A2" w14:textId="6546A08F" w:rsidR="009C0B5C" w:rsidRPr="00CC5851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1A99" w14:textId="1128FC1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5C1D" w14:textId="2F5AB5F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slington Cycling Clu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D9A2D" w14:textId="2649804E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0A1CA" w14:textId="749CE51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0:3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9C86" w14:textId="420CC459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25</w:t>
            </w:r>
          </w:p>
        </w:tc>
      </w:tr>
      <w:tr w:rsidR="009C0B5C" w:rsidRPr="004E3CD1" w14:paraId="4A73EE6B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231" w14:textId="016759C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1187" w14:textId="7F75812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25B7" w14:textId="59E9E16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ber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7D65" w14:textId="618A79D8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9A6E" w14:textId="6C5CB18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5FC7" w14:textId="725A060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ellio - SFA 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2BD6" w14:textId="6CCBEC20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182B6" w14:textId="7ED557E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0:17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562" w14:textId="599952D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43</w:t>
            </w:r>
          </w:p>
        </w:tc>
      </w:tr>
      <w:tr w:rsidR="009C0B5C" w:rsidRPr="004E3CD1" w14:paraId="413BADC2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5317" w14:textId="1D020C3B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797D" w14:textId="7C78496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8BFA" w14:textId="2DA6298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bin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A7F3" w14:textId="187142E4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DC9D" w14:textId="3B14B0AA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83" w14:textId="35E1515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466F" w14:textId="662E85E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1: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5F51A" w14:textId="6A0CD980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0:1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C1F" w14:textId="0A00EEF3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47</w:t>
            </w:r>
          </w:p>
        </w:tc>
      </w:tr>
      <w:tr w:rsidR="009C0B5C" w:rsidRPr="004E3CD1" w14:paraId="75903353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5EB" w14:textId="7F3D1589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8511" w14:textId="5A94D45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becc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9598" w14:textId="1AA42BA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il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DFCE" w14:textId="4C1FDC20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B7C7" w14:textId="23CA2B0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C5B343E" w14:textId="157A672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. Whs. C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1E8A" w14:textId="21D2E52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6: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08341" w14:textId="60DBA5E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10:0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1666" w14:textId="6577C57C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00</w:t>
            </w:r>
          </w:p>
        </w:tc>
      </w:tr>
      <w:tr w:rsidR="009C0B5C" w:rsidRPr="004E3CD1" w14:paraId="13C6F028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E320" w14:textId="22A82919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12BA" w14:textId="272BC27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t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23B7" w14:textId="54D13C48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r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B85" w14:textId="7D4C936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A0791" w14:textId="1DE140A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0F07" w14:textId="0E836A0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7913" w14:textId="32ACD50B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3BF92" w14:textId="3EE025F3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9:3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0CA6" w14:textId="381CB77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22</w:t>
            </w:r>
          </w:p>
        </w:tc>
      </w:tr>
      <w:tr w:rsidR="009C0B5C" w:rsidRPr="004E3CD1" w14:paraId="684CCE88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5894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1E79" w14:textId="7A026E3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9C6" w14:textId="4A4A5E6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F766" w14:textId="7DC0108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CF0E" w14:textId="657AE8D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579" w14:textId="771FE85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ellio - SFA 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F052" w14:textId="2B75C75C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70ED" w14:textId="40B62D90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9: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698" w14:textId="27FEBA0A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24</w:t>
            </w:r>
          </w:p>
        </w:tc>
      </w:tr>
      <w:tr w:rsidR="009C0B5C" w:rsidRPr="004E3CD1" w14:paraId="12794FC9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506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D6B" w14:textId="2214D1D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CD7A" w14:textId="13C3DE7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oult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7F5C" w14:textId="4C475F7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D58B" w14:textId="3744531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FA0" w14:textId="7927D50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avesend C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02C" w14:textId="606DEF6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8: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A5C58" w14:textId="7233EB78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8:5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9F9E" w14:textId="4CDD52A1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08</w:t>
            </w:r>
          </w:p>
        </w:tc>
      </w:tr>
      <w:tr w:rsidR="009C0B5C" w:rsidRPr="004E3CD1" w14:paraId="5E50A237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E43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C7BAD" w14:textId="5C39F9CE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ames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85CB" w14:textId="373142B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rr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B6CF" w14:textId="6926304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2A0" w14:textId="53341C94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B04381" w14:textId="082577E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tford CC Lt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7D9C" w14:textId="7485701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1AA08" w14:textId="61B7C40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8:5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BF03" w14:textId="61E81CB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08</w:t>
            </w:r>
          </w:p>
        </w:tc>
      </w:tr>
      <w:tr w:rsidR="009C0B5C" w:rsidRPr="004E3CD1" w14:paraId="3455BD55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6CC" w14:textId="7777777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B2C1" w14:textId="77D9D32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4625" w14:textId="7A875DF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eenwood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BD7B" w14:textId="7916B150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C877" w14:textId="11392C5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3763A3A" w14:textId="65EE27E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Rye &amp; Dist. </w:t>
            </w:r>
            <w:proofErr w:type="spellStart"/>
            <w:r>
              <w:rPr>
                <w:rFonts w:ascii="Calibri" w:hAnsi="Calibri" w:cs="Calibri"/>
                <w:color w:val="000000"/>
              </w:rPr>
              <w:t>WhS.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47100" w14:textId="3E294AD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1: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FF419" w14:textId="20A20F4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8:3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60E4" w14:textId="0430706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24</w:t>
            </w:r>
          </w:p>
        </w:tc>
      </w:tr>
      <w:tr w:rsidR="009C0B5C" w:rsidRPr="004E3CD1" w14:paraId="6195E2CE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97FC" w14:textId="4A3821D7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77EF" w14:textId="362D511B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0069" w14:textId="038D5A72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x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E43" w14:textId="769D39A1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0C65" w14:textId="5966BF8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CC402E" w14:textId="4CF5D658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F51D" w14:textId="5128EDF3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7: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60932" w14:textId="515605CD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7:4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645C" w14:textId="6C295B2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8:20</w:t>
            </w:r>
          </w:p>
        </w:tc>
      </w:tr>
      <w:tr w:rsidR="009C0B5C" w:rsidRPr="004E3CD1" w14:paraId="15510BC0" w14:textId="77777777" w:rsidTr="00BD6353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D87" w14:textId="0322ED75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7E73" w14:textId="60D36E86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FAA2" w14:textId="2A4403D7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righ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2424" w14:textId="08B8C12A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6CB2" w14:textId="55CE612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25A6A1" w14:textId="0E2CD273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TTA (Kent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50A5" w14:textId="2A3D66E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2: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0A1D5" w14:textId="099A73D6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6:4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44B1" w14:textId="055A80AF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9:17</w:t>
            </w:r>
          </w:p>
        </w:tc>
      </w:tr>
      <w:tr w:rsidR="009C0B5C" w:rsidRPr="004E3CD1" w14:paraId="695D83F2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75B6" w14:textId="04189594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A561" w14:textId="0E541DEF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410C" w14:textId="4C0D1099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hilpo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35C8" w14:textId="32D71C7C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445A" w14:textId="6972F1F5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EC90" w14:textId="634CC02D" w:rsidR="009C0B5C" w:rsidRPr="004E3CD1" w:rsidRDefault="009C0B5C" w:rsidP="009C0B5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N &amp; RM C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2F2C" w14:textId="10A2A8A2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4: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A9832C" w14:textId="7C0765EE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06:3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272B" w14:textId="42DE49AE" w:rsidR="009C0B5C" w:rsidRPr="004E3CD1" w:rsidRDefault="009C0B5C" w:rsidP="009C0B5C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9:21</w:t>
            </w:r>
          </w:p>
        </w:tc>
      </w:tr>
      <w:tr w:rsidR="009C0B5C" w:rsidRPr="004E3CD1" w14:paraId="7CF14C10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59D2" w14:textId="50D9B850" w:rsidR="009C0B5C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973" w14:textId="2C428EF5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8AA7" w14:textId="10730A86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s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F579" w14:textId="016C8BAE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DD66" w14:textId="79B93272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85F8" w14:textId="5000FDE0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the Cycling Clu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54DC" w14:textId="4B2BFF1B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9: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346A0" w14:textId="64BD798A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6: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945A3" w14:textId="53ECA176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59:30</w:t>
            </w:r>
          </w:p>
        </w:tc>
      </w:tr>
      <w:tr w:rsidR="009C0B5C" w:rsidRPr="004E3CD1" w14:paraId="773E0E3A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9DC" w14:textId="21FC4E84" w:rsidR="009C0B5C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F7CF" w14:textId="28676F07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A6B4" w14:textId="231B29CD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0D73" w14:textId="3C37426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C840" w14:textId="50D13593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000F" w14:textId="5118576F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443A" w14:textId="71E687BF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16: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F1373" w14:textId="37FB0F26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3:35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A0D52" w14:textId="3580F222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:02:25</w:t>
            </w:r>
          </w:p>
        </w:tc>
      </w:tr>
      <w:tr w:rsidR="009C0B5C" w:rsidRPr="004E3CD1" w14:paraId="71A8893D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26F3" w14:textId="7128801E" w:rsidR="009C0B5C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50CF3" w14:textId="641F512C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E837F" w14:textId="2079EB90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61F9" w14:textId="2EFAC84D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6832" w14:textId="0501337B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1EBA" w14:textId="70CD92D0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llio - SFA R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BA3B" w14:textId="33F29B88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4: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86284" w14:textId="2ED5C736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2:22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502D" w14:textId="5A4839AF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:03:38</w:t>
            </w:r>
          </w:p>
        </w:tc>
      </w:tr>
      <w:tr w:rsidR="009C0B5C" w:rsidRPr="004E3CD1" w14:paraId="0296EBBC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24CA" w14:textId="48617C77" w:rsidR="009C0B5C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0EBB" w14:textId="004EC058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n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025C" w14:textId="683598F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68E0" w14:textId="65E30C56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30F7" w14:textId="1A20987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5A89" w14:textId="70F344EB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wich Tritons T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F557" w14:textId="7D456EAB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17: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5CD97" w14:textId="1FD9CAF7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1:4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D0288" w14:textId="014C17C9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:04:14</w:t>
            </w:r>
          </w:p>
        </w:tc>
      </w:tr>
      <w:tr w:rsidR="009C0B5C" w:rsidRPr="004E3CD1" w14:paraId="71245CB8" w14:textId="77777777" w:rsidTr="009C0B5C">
        <w:trPr>
          <w:trHeight w:val="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9337" w14:textId="76C1E3E9" w:rsidR="009C0B5C" w:rsidRDefault="009C0B5C" w:rsidP="009C0B5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364E6" w14:textId="6B39B031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nc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27CB6" w14:textId="1F29311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ombs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B98" w14:textId="525D1B5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768D" w14:textId="6F855867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B8C5" w14:textId="78985164" w:rsidR="009C0B5C" w:rsidRDefault="009C0B5C" w:rsidP="009C0B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Kent R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2439" w14:textId="6BB39426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10: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78390" w14:textId="5F393A62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:00:2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F185" w14:textId="31819C91" w:rsidR="009C0B5C" w:rsidRDefault="009C0B5C" w:rsidP="009C0B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:05:34</w:t>
            </w:r>
          </w:p>
        </w:tc>
      </w:tr>
      <w:tr w:rsidR="00CC5851" w:rsidRPr="004E3CD1" w14:paraId="0CDFA50A" w14:textId="77777777" w:rsidTr="009C0B5C">
        <w:trPr>
          <w:trHeight w:val="3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29B0" w14:textId="77777777" w:rsidR="004E3CD1" w:rsidRPr="004E3CD1" w:rsidRDefault="004E3CD1" w:rsidP="004E3CD1">
            <w:pPr>
              <w:rPr>
                <w:rFonts w:asciiTheme="majorHAnsi" w:hAnsiTheme="majorHAnsi" w:cs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390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0C9A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2CD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E79C" w14:textId="77777777" w:rsidR="004E3CD1" w:rsidRPr="004E3CD1" w:rsidRDefault="004E3CD1" w:rsidP="004E3CD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1536E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E3CD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C64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DAE84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BDF2" w14:textId="77777777" w:rsidR="004E3CD1" w:rsidRPr="004E3CD1" w:rsidRDefault="004E3CD1" w:rsidP="004E3CD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9969939" w14:textId="77777777" w:rsidR="007B2B43" w:rsidRDefault="007B2B43" w:rsidP="005C448E">
      <w:pPr>
        <w:rPr>
          <w:rFonts w:ascii="Tahoma" w:hAnsi="Tahoma" w:cs="Tahoma"/>
          <w:b/>
          <w:color w:val="000000"/>
          <w:u w:val="single"/>
        </w:rPr>
      </w:pPr>
    </w:p>
    <w:p w14:paraId="452D7096" w14:textId="77777777" w:rsidR="00E45790" w:rsidRDefault="00E45790" w:rsidP="005C448E">
      <w:pPr>
        <w:rPr>
          <w:rFonts w:ascii="Tahoma" w:hAnsi="Tahoma" w:cs="Tahoma"/>
          <w:b/>
          <w:color w:val="000000"/>
          <w:u w:val="single"/>
        </w:rPr>
      </w:pP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2B43" w:rsidRPr="00CE3706" w14:paraId="7CFFDBE0" w14:textId="77777777" w:rsidTr="002529B3">
        <w:tc>
          <w:tcPr>
            <w:tcW w:w="10632" w:type="dxa"/>
          </w:tcPr>
          <w:p w14:paraId="6ED859F4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  <w:r>
              <w:rPr>
                <w:rFonts w:ascii="Calibri" w:hAnsi="Calibri" w:cs="Tahoma"/>
                <w:b/>
                <w:sz w:val="40"/>
                <w:szCs w:val="40"/>
                <w:u w:val="single"/>
              </w:rPr>
              <w:t>E</w:t>
            </w:r>
            <w:r w:rsidRPr="00CE3706">
              <w:rPr>
                <w:rFonts w:ascii="Calibri" w:hAnsi="Calibri" w:cs="Tahoma"/>
                <w:b/>
                <w:sz w:val="40"/>
                <w:szCs w:val="40"/>
                <w:u w:val="single"/>
              </w:rPr>
              <w:t>VENT PHOTOS</w:t>
            </w:r>
          </w:p>
        </w:tc>
      </w:tr>
      <w:tr w:rsidR="007B2B43" w:rsidRPr="00CE3706" w14:paraId="510937D3" w14:textId="77777777" w:rsidTr="002529B3">
        <w:tc>
          <w:tcPr>
            <w:tcW w:w="10632" w:type="dxa"/>
          </w:tcPr>
          <w:p w14:paraId="7EA3127D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40"/>
                <w:szCs w:val="40"/>
                <w:u w:val="single"/>
              </w:rPr>
            </w:pPr>
          </w:p>
        </w:tc>
      </w:tr>
      <w:tr w:rsidR="007B2B43" w:rsidRPr="00CE3706" w14:paraId="0D0AE223" w14:textId="77777777" w:rsidTr="002529B3">
        <w:tc>
          <w:tcPr>
            <w:tcW w:w="10632" w:type="dxa"/>
          </w:tcPr>
          <w:p w14:paraId="69AF8193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Barry Adams of CC Bexley offered and was present on the day to take photographs.</w:t>
            </w:r>
          </w:p>
        </w:tc>
      </w:tr>
      <w:tr w:rsidR="007B2B43" w:rsidRPr="00CE3706" w14:paraId="7DB9D32D" w14:textId="77777777" w:rsidTr="002529B3">
        <w:tc>
          <w:tcPr>
            <w:tcW w:w="10632" w:type="dxa"/>
          </w:tcPr>
          <w:p w14:paraId="7592043F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7B2B43" w:rsidRPr="00CE3706" w14:paraId="36578B24" w14:textId="77777777" w:rsidTr="002529B3">
        <w:tc>
          <w:tcPr>
            <w:tcW w:w="10632" w:type="dxa"/>
          </w:tcPr>
          <w:p w14:paraId="5CE773EF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There is NO charge for these.</w:t>
            </w:r>
          </w:p>
        </w:tc>
      </w:tr>
      <w:tr w:rsidR="007B2B43" w:rsidRPr="00CE3706" w14:paraId="24C1F02E" w14:textId="77777777" w:rsidTr="002529B3">
        <w:tc>
          <w:tcPr>
            <w:tcW w:w="10632" w:type="dxa"/>
          </w:tcPr>
          <w:p w14:paraId="5781AC75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7B2B43" w:rsidRPr="00CE3706" w14:paraId="745189F1" w14:textId="77777777" w:rsidTr="002529B3">
        <w:tc>
          <w:tcPr>
            <w:tcW w:w="10632" w:type="dxa"/>
          </w:tcPr>
          <w:p w14:paraId="3F27C8DD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>Please contact Barry on</w:t>
            </w:r>
          </w:p>
        </w:tc>
      </w:tr>
      <w:tr w:rsidR="007B2B43" w:rsidRPr="00CE3706" w14:paraId="03987684" w14:textId="77777777" w:rsidTr="002529B3">
        <w:tc>
          <w:tcPr>
            <w:tcW w:w="10632" w:type="dxa"/>
          </w:tcPr>
          <w:p w14:paraId="7725E393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7B2B43" w:rsidRPr="00CE3706" w14:paraId="34FB9741" w14:textId="77777777" w:rsidTr="002529B3">
        <w:tc>
          <w:tcPr>
            <w:tcW w:w="10632" w:type="dxa"/>
          </w:tcPr>
          <w:p w14:paraId="0B076007" w14:textId="77777777" w:rsidR="007B2B43" w:rsidRPr="00CE3706" w:rsidRDefault="00000000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hyperlink r:id="rId9" w:history="1">
              <w:r w:rsidR="007B2B43" w:rsidRPr="00CE3706">
                <w:rPr>
                  <w:rStyle w:val="Hyperlink"/>
                  <w:rFonts w:ascii="Calibri" w:hAnsi="Calibri" w:cs="Tahoma"/>
                  <w:b/>
                  <w:sz w:val="28"/>
                  <w:szCs w:val="28"/>
                </w:rPr>
                <w:t>Barr313@btinternet.com</w:t>
              </w:r>
            </w:hyperlink>
          </w:p>
        </w:tc>
      </w:tr>
      <w:tr w:rsidR="007B2B43" w:rsidRPr="00CE3706" w14:paraId="4B157C97" w14:textId="77777777" w:rsidTr="002529B3">
        <w:tc>
          <w:tcPr>
            <w:tcW w:w="10632" w:type="dxa"/>
          </w:tcPr>
          <w:p w14:paraId="32E6609F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</w:tr>
      <w:tr w:rsidR="007B2B43" w:rsidRPr="00CE3706" w14:paraId="12C1879C" w14:textId="77777777" w:rsidTr="002529B3">
        <w:tc>
          <w:tcPr>
            <w:tcW w:w="10632" w:type="dxa"/>
          </w:tcPr>
          <w:p w14:paraId="12599BFA" w14:textId="77777777" w:rsidR="007B2B43" w:rsidRPr="00CE3706" w:rsidRDefault="007B2B43" w:rsidP="00197C7F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CE3706">
              <w:rPr>
                <w:rFonts w:ascii="Calibri" w:hAnsi="Calibri" w:cs="Tahoma"/>
                <w:b/>
                <w:sz w:val="28"/>
                <w:szCs w:val="28"/>
              </w:rPr>
              <w:t xml:space="preserve">In your </w:t>
            </w:r>
            <w:proofErr w:type="gramStart"/>
            <w:r w:rsidRPr="00CE3706">
              <w:rPr>
                <w:rFonts w:ascii="Calibri" w:hAnsi="Calibri" w:cs="Tahoma"/>
                <w:b/>
                <w:sz w:val="28"/>
                <w:szCs w:val="28"/>
              </w:rPr>
              <w:t>email</w:t>
            </w:r>
            <w:proofErr w:type="gramEnd"/>
            <w:r w:rsidRPr="00CE3706">
              <w:rPr>
                <w:rFonts w:ascii="Calibri" w:hAnsi="Calibri" w:cs="Tahoma"/>
                <w:b/>
                <w:sz w:val="28"/>
                <w:szCs w:val="28"/>
              </w:rPr>
              <w:t xml:space="preserve"> please put your start number, colour detail – clothing cycle and your club.</w:t>
            </w:r>
          </w:p>
        </w:tc>
      </w:tr>
    </w:tbl>
    <w:p w14:paraId="37C804AE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0F6847CD" w14:textId="77777777" w:rsidR="005C448E" w:rsidRDefault="005C448E" w:rsidP="005C448E">
      <w:pPr>
        <w:rPr>
          <w:rFonts w:ascii="Tahoma" w:hAnsi="Tahoma" w:cs="Tahoma"/>
          <w:b/>
          <w:color w:val="000000"/>
          <w:u w:val="single"/>
        </w:rPr>
      </w:pPr>
    </w:p>
    <w:p w14:paraId="1D977EFA" w14:textId="0715BC3B" w:rsidR="00B11170" w:rsidRDefault="00B11170" w:rsidP="00C83675">
      <w:pPr>
        <w:jc w:val="center"/>
        <w:rPr>
          <w:rFonts w:ascii="Arial" w:hAnsi="Arial"/>
          <w:b/>
          <w:u w:val="single"/>
        </w:rPr>
      </w:pPr>
      <w:r w:rsidRPr="00207109">
        <w:rPr>
          <w:rFonts w:ascii="Arial" w:hAnsi="Arial"/>
          <w:b/>
          <w:u w:val="single"/>
        </w:rPr>
        <w:t>SCRATCH RESULT</w:t>
      </w:r>
    </w:p>
    <w:p w14:paraId="32F81D31" w14:textId="77777777" w:rsidR="00E741F1" w:rsidRDefault="00E741F1" w:rsidP="00B11170">
      <w:pPr>
        <w:jc w:val="center"/>
        <w:rPr>
          <w:rFonts w:ascii="Arial" w:hAnsi="Arial"/>
          <w:b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365"/>
        <w:gridCol w:w="1526"/>
        <w:gridCol w:w="1193"/>
        <w:gridCol w:w="1105"/>
        <w:gridCol w:w="603"/>
        <w:gridCol w:w="2977"/>
        <w:gridCol w:w="1276"/>
      </w:tblGrid>
      <w:tr w:rsidR="002A5B17" w:rsidRPr="00B40C90" w14:paraId="600EBF9D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3B5B890" w14:textId="0AC77680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1D76664C" w14:textId="261EBEF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chola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23F405B" w14:textId="04915D1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enne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F94DF97" w14:textId="6C22C2A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527958" w14:textId="0788100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0062ED6" w14:textId="723AA2D2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FA9F9" w14:textId="6E0B70B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689450" w14:textId="1F002968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0:05</w:t>
            </w:r>
          </w:p>
        </w:tc>
      </w:tr>
      <w:tr w:rsidR="002A5B17" w:rsidRPr="00B40C90" w14:paraId="40786638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30D9E24C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31CB458B" w14:textId="57AD97F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E37A75B" w14:textId="39AAEF2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ilak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81C414D" w14:textId="0C933D0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F01E863" w14:textId="09DB4B9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73CE765" w14:textId="4E854AA0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685E7D4" w14:textId="47EF4D9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le 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1B9D8F" w14:textId="64412B42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2:11</w:t>
            </w:r>
          </w:p>
        </w:tc>
      </w:tr>
      <w:tr w:rsidR="002A5B17" w:rsidRPr="00B40C90" w14:paraId="77344453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5F64211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33516A35" w14:textId="6DA5E65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5643989" w14:textId="1082676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Full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002526" w14:textId="0798981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D9DD740" w14:textId="3CF0779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B57B826" w14:textId="6A8CAB2C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405F99" w14:textId="42801CC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A04999" w14:textId="332570D3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2:31</w:t>
            </w:r>
          </w:p>
        </w:tc>
      </w:tr>
      <w:tr w:rsidR="002A5B17" w:rsidRPr="00B40C90" w14:paraId="795745CD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B2E2AE0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52F9DA2" w14:textId="75C5C57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Nic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EBF038E" w14:textId="3F363BE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il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0F81ECC" w14:textId="040FC22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79C26B7F" w14:textId="7027AB9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2A2DCDA" w14:textId="318FA90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FFF00"/>
            <w:noWrap/>
            <w:vAlign w:val="bottom"/>
          </w:tcPr>
          <w:p w14:paraId="2CFF5876" w14:textId="47DCDB5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F1625C" w14:textId="3E660D11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19</w:t>
            </w:r>
          </w:p>
        </w:tc>
      </w:tr>
      <w:tr w:rsidR="002A5B17" w:rsidRPr="00B40C90" w14:paraId="37BCCBE7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41DB645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2E64504" w14:textId="1EA4F18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6F27D05" w14:textId="38D35F8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il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FB32F76" w14:textId="6B9878E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830AB71" w14:textId="3CEFEA9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E2DE544" w14:textId="6F54368D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00"/>
            <w:noWrap/>
            <w:vAlign w:val="bottom"/>
          </w:tcPr>
          <w:p w14:paraId="71C14C06" w14:textId="7ED7FC7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le 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8E78CB" w14:textId="6C102AC7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4:41</w:t>
            </w:r>
          </w:p>
        </w:tc>
      </w:tr>
      <w:tr w:rsidR="002A5B17" w:rsidRPr="00B40C90" w14:paraId="163916B9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0E733AF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0B6A774" w14:textId="2004857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A42CFAE" w14:textId="68806A9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0260514" w14:textId="536255B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ad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9D92F4" w14:textId="5B06CDF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411B6771" w14:textId="0CBDA43B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FFFF00"/>
            <w:noWrap/>
            <w:vAlign w:val="bottom"/>
          </w:tcPr>
          <w:p w14:paraId="535C3ADB" w14:textId="3EFD22D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4AD77A" w14:textId="4345F9D2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19</w:t>
            </w:r>
          </w:p>
        </w:tc>
      </w:tr>
      <w:tr w:rsidR="002A5B17" w:rsidRPr="00B40C90" w14:paraId="11D60CB8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72981EA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7E69A527" w14:textId="2185E63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bastia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F1BD62" w14:textId="28DDB12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rri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5FB27F4" w14:textId="7E7EF84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387CD4" w14:textId="2F1837E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1519ABE8" w14:textId="6252193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E4A36C" w14:textId="102F7CF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slington Cycling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5E2C4B" w14:textId="6E8DCBEC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25</w:t>
            </w:r>
          </w:p>
        </w:tc>
      </w:tr>
      <w:tr w:rsidR="002A5B17" w:rsidRPr="00B40C90" w14:paraId="67D814EA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5BB2AFA8" w14:textId="704B1091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71099E70" w14:textId="5BE1476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91029CC" w14:textId="6C7E3E3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n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C203B5F" w14:textId="680717A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927133" w14:textId="4F26459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C0D6228" w14:textId="029E2C26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14:paraId="087B6DF4" w14:textId="08DA9D5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yne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cling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35DFD1" w14:textId="50D50662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27</w:t>
            </w:r>
          </w:p>
        </w:tc>
      </w:tr>
      <w:tr w:rsidR="002A5B17" w:rsidRPr="00B40C90" w14:paraId="287359C2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7A7337E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146F5B7E" w14:textId="4226D75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15A7C6" w14:textId="671F35E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ln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CD216D8" w14:textId="7324331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2C333FC" w14:textId="0A49223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05AE2A62" w14:textId="09106721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59CB14B" w14:textId="45D2417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shford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4A4CDB" w14:textId="1762BBF0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41</w:t>
            </w:r>
          </w:p>
        </w:tc>
      </w:tr>
      <w:tr w:rsidR="002A5B17" w:rsidRPr="00B40C90" w14:paraId="78F760F6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C47260A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008B412D" w14:textId="3365072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ti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50126B" w14:textId="45D09AF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ber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FDF801F" w14:textId="4EC8109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C42DDD6" w14:textId="32B2D98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7C451389" w14:textId="55510EBE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0B62D6" w14:textId="2E260A3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DB6D28" w14:textId="41D0B3F7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5:54</w:t>
            </w:r>
          </w:p>
        </w:tc>
      </w:tr>
      <w:tr w:rsidR="002A5B17" w:rsidRPr="00B40C90" w14:paraId="56D9794C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454FA302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1B2D59AC" w14:textId="6ED5E53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t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5D5DC13" w14:textId="1EC7A05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lm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8688E68" w14:textId="6C31E6D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2C0CE4" w14:textId="124FA3F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4AF749E3" w14:textId="21AF70DF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14:paraId="0BDA791D" w14:textId="046271E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C De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764F35F" w14:textId="7E94D308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02</w:t>
            </w:r>
          </w:p>
        </w:tc>
      </w:tr>
      <w:tr w:rsidR="002A5B17" w:rsidRPr="00B40C90" w14:paraId="6EC31775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00F4720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152893C2" w14:textId="6B5EDAF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lex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0B93A24" w14:textId="3103C3E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vi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CF8478C" w14:textId="5171D2D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BDDC936" w14:textId="14526D7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67CE020" w14:textId="6289EE1B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AF1EB8" w14:textId="4FB7FB1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Oaks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3A2C52" w14:textId="2E70E4F9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6:32</w:t>
            </w:r>
          </w:p>
        </w:tc>
      </w:tr>
      <w:tr w:rsidR="002A5B17" w:rsidRPr="00B40C90" w14:paraId="1250FB65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4D67E342" w14:textId="6C714E9D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5862947" w14:textId="78800E9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im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6EA5B84" w14:textId="63BBEF1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ender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7C59ED0" w14:textId="16B1A0E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6A4C75" w14:textId="393D1D5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003F580" w14:textId="60806C81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12EE16E7" w14:textId="602965B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F168DE" w14:textId="3C0D0318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00</w:t>
            </w:r>
          </w:p>
        </w:tc>
      </w:tr>
      <w:tr w:rsidR="002A5B17" w:rsidRPr="00B40C90" w14:paraId="5723F059" w14:textId="77777777" w:rsidTr="002529B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47C91700" w14:textId="5FE2CA49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08843584" w14:textId="3BCF857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tt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305CC9D" w14:textId="233F1C3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lark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877DB3" w14:textId="3777676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8EE0DA1" w14:textId="789B0FD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F8D858C" w14:textId="39CF83E1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491E34" w14:textId="2F302A0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18A2A3" w14:textId="5A3C7301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41</w:t>
            </w:r>
          </w:p>
        </w:tc>
      </w:tr>
      <w:tr w:rsidR="002A5B17" w:rsidRPr="00B40C90" w14:paraId="76679B7E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18C87BD3" w14:textId="53006EC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5E42F9EF" w14:textId="472A2D7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7B2D13" w14:textId="3820078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i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7D1747" w14:textId="7AC5F8C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ad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43F2F5C7" w14:textId="6FBB42E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ACBBE37" w14:textId="6903219B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4D2589" w14:textId="65C9DEE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A5E5A5" w14:textId="5C14CB8C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43</w:t>
            </w:r>
          </w:p>
        </w:tc>
      </w:tr>
      <w:tr w:rsidR="002A5B17" w:rsidRPr="00B40C90" w14:paraId="4993CDA9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FC52595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493FCC39" w14:textId="3FCC935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James 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2F8A93BB" w14:textId="263D424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rri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2522B6C" w14:textId="17E61D3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558BACE" w14:textId="7E039BA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48035251" w14:textId="382D33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4279D354" w14:textId="0C794E3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tford CC Lt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AD188D" w14:textId="24D1A010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7:52</w:t>
            </w:r>
          </w:p>
        </w:tc>
      </w:tr>
      <w:tr w:rsidR="002A5B17" w:rsidRPr="00B40C90" w14:paraId="5D71132A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4645B093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7A93CB9E" w14:textId="1724772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2F772E6" w14:textId="6CFD144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cDonal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FF96D4" w14:textId="71FBE44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D4A227A" w14:textId="6B77EF0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40196588" w14:textId="391C353F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58E9A0" w14:textId="24BB397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Shar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3076316" w14:textId="18F6565D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8:34</w:t>
            </w:r>
          </w:p>
        </w:tc>
      </w:tr>
      <w:tr w:rsidR="002A5B17" w:rsidRPr="00B40C90" w14:paraId="2F9CD75A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55F919BC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505D1537" w14:textId="440099B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ames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E03C99B" w14:textId="6616409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arri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25A04FF" w14:textId="6770759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27E5B44" w14:textId="7319956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480151F" w14:textId="0A3383A3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B722CD" w14:textId="3D98C37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Hythe Cycling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CBED277" w14:textId="3D5BEB60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9:30</w:t>
            </w:r>
          </w:p>
        </w:tc>
      </w:tr>
      <w:tr w:rsidR="002A5B17" w:rsidRPr="00B40C90" w14:paraId="2D5BBA58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EFE7369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729E4335" w14:textId="7EB9FB9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C852DB5" w14:textId="3FF6866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eenwoo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C37507E" w14:textId="605B218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117E683" w14:textId="3785F46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1CF30948" w14:textId="754DBE35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32B7D2E4" w14:textId="288F139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225675" w14:textId="0A61A78E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1:20</w:t>
            </w:r>
          </w:p>
        </w:tc>
      </w:tr>
      <w:tr w:rsidR="002A5B17" w:rsidRPr="00B40C90" w14:paraId="62C4EBEC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330894C4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B3FF206" w14:textId="6F90266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F34D3AF" w14:textId="081EA56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bin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8A98BA8" w14:textId="232125E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B5F96E2" w14:textId="28FEC94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D2C107A" w14:textId="4286E7B9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80F0E2" w14:textId="13EEF7D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Ashford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A602C5" w14:textId="5F65B8B8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1:40</w:t>
            </w:r>
          </w:p>
        </w:tc>
      </w:tr>
      <w:tr w:rsidR="002A5B17" w:rsidRPr="00B40C90" w14:paraId="3A0BF816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379BAAF4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9FA33E5" w14:textId="1ABBFB5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3EA5CF8D" w14:textId="38A5344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righ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A183B9F" w14:textId="49B9140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EB43614" w14:textId="517B52F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28B65B9" w14:textId="4C747069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14:paraId="28CA367C" w14:textId="51A6121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TTA (Kent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990970" w14:textId="5C6C4548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2:09</w:t>
            </w:r>
          </w:p>
        </w:tc>
      </w:tr>
      <w:tr w:rsidR="002A5B17" w:rsidRPr="00B40C90" w14:paraId="295C8EF8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8393B21" w14:textId="7777777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469E6AB5" w14:textId="34D3908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av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6707633" w14:textId="335CC49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ichard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3735133" w14:textId="5C41E79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ad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9FF0717" w14:textId="0329FEA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7BFD6F9" w14:textId="2A093B92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A6CB3A" w14:textId="6B10341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bellio - SFA Racing Tea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CF2F75" w14:textId="40AABE36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4:10</w:t>
            </w:r>
          </w:p>
        </w:tc>
      </w:tr>
      <w:tr w:rsidR="002A5B17" w:rsidRPr="00B40C90" w14:paraId="6AB7F108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5EE5967C" w14:textId="3C046F48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8CAFD72" w14:textId="08EDBEA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E69D58F" w14:textId="23B6D2B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hilpo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328BF2" w14:textId="675F968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72F70D8" w14:textId="7D1C413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208F592" w14:textId="3F3F1832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C1B97B" w14:textId="3B204FC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N &amp; RM C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F57C8D" w14:textId="714FFC66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4:12</w:t>
            </w:r>
          </w:p>
        </w:tc>
      </w:tr>
      <w:tr w:rsidR="002A5B17" w:rsidRPr="00B40C90" w14:paraId="20DBD0E7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DA6A882" w14:textId="698F1510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D9B4C94" w14:textId="37BDD6F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becca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9D5C34C" w14:textId="08EBEB6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ilson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8B22C6E" w14:textId="591DA13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65F2825" w14:textId="3FFE92F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0B93BF0E" w14:textId="72900CEE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3E15249F" w14:textId="608CF2B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C2ACBDE" w14:textId="2492CCA4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6:37</w:t>
            </w:r>
          </w:p>
        </w:tc>
      </w:tr>
      <w:tr w:rsidR="002A5B17" w:rsidRPr="00B40C90" w14:paraId="3A803A15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2BE9EBCF" w14:textId="6568CFBB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48083F63" w14:textId="5DB311C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F7494F9" w14:textId="39BD078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x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68416C2" w14:textId="60BF7AD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0469E586" w14:textId="24587F6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6D96FF5F" w14:textId="1B4CED5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4CFDA78" w14:textId="1A47B3D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FD0A48" w14:textId="2EC18586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7:12</w:t>
            </w:r>
          </w:p>
        </w:tc>
      </w:tr>
      <w:tr w:rsidR="002A5B17" w:rsidRPr="00B40C90" w14:paraId="6B00EA98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4410DDF" w14:textId="7CB6768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EBE007A" w14:textId="23D7C8C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A250157" w14:textId="283D326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oul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8B14937" w14:textId="2CD8C0E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45277F5" w14:textId="721D117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AD0B597" w14:textId="7139E53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3D3358C" w14:textId="4BCC024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avesend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8BA37F2" w14:textId="512C2644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08:12</w:t>
            </w:r>
          </w:p>
        </w:tc>
      </w:tr>
      <w:tr w:rsidR="002A5B17" w:rsidRPr="00B40C90" w14:paraId="7BA057E7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1D34C574" w14:textId="0E31AFDA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0C87ACEA" w14:textId="4EC2C22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aurenc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4C014235" w14:textId="209E2E6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ombs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755C3BE" w14:textId="126E4C1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60433DB8" w14:textId="6034347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0EA392B0" w14:textId="551B5B2D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F316C" w14:textId="6C7FFAD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est Ken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757BAA6" w14:textId="25C4EE93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10:25</w:t>
            </w:r>
          </w:p>
        </w:tc>
      </w:tr>
      <w:tr w:rsidR="002A5B17" w:rsidRPr="00B40C90" w14:paraId="1908B53D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515944CF" w14:textId="18E83AE3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8B197D5" w14:textId="6F65F02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001AB008" w14:textId="34BB6C8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ADFDABB" w14:textId="2C6A023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8D6F7C7" w14:textId="4DCE57AE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09EC45DE" w14:textId="1585B24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8410E72" w14:textId="04C7DC6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D3F91E" w14:textId="0F013826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:16:56</w:t>
            </w:r>
          </w:p>
        </w:tc>
      </w:tr>
      <w:tr w:rsidR="002A5B17" w:rsidRPr="00B40C90" w14:paraId="0C91090E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E1DA79F" w14:textId="31AEB1E5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52B47406" w14:textId="1540294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rnon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FD3EE5B" w14:textId="597C4A4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oma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06C13A4" w14:textId="79E30AF5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3D3A5AB6" w14:textId="000697D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02B6D3AF" w14:textId="45151AF8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392B4" w14:textId="025F5FD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reenwich Tritons Tri Club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7FCAB9" w14:textId="3CD3CCDE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:50:05</w:t>
            </w:r>
          </w:p>
        </w:tc>
      </w:tr>
      <w:tr w:rsidR="002A5B17" w:rsidRPr="00B40C90" w14:paraId="0F3128D8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6382BAA4" w14:textId="1520FEF7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93F17B2" w14:textId="103A7C8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hay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47CD3A3" w14:textId="2EC9299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il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3D01B75" w14:textId="16284E3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1BA5277" w14:textId="17FCB11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3FA558E" w14:textId="55B87961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25B0F683" w14:textId="1FEBAD32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EDD5D6" w14:textId="1E720BA7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F</w:t>
            </w:r>
          </w:p>
        </w:tc>
      </w:tr>
      <w:tr w:rsidR="002A5B17" w:rsidRPr="00B40C90" w14:paraId="77229EBB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54432A8" w14:textId="74240B59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54584B05" w14:textId="764DE6D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5A42DF8C" w14:textId="259E980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Gooch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286EACE" w14:textId="234C8AF0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CEABEB9" w14:textId="54233F0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74A38988" w14:textId="21155D8D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40E02DCD" w14:textId="2F60099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ye &amp; District Wheelers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49F400" w14:textId="1835D133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F</w:t>
            </w:r>
          </w:p>
        </w:tc>
      </w:tr>
      <w:tr w:rsidR="002A5B17" w:rsidRPr="00B40C90" w14:paraId="43B33C27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7D80633F" w14:textId="25D45BAF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416C605F" w14:textId="503B4C8A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athew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5B9F958" w14:textId="0DF4179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Lis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A9FA731" w14:textId="4A7AEA8F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9DDF750" w14:textId="6735344B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3365A349" w14:textId="4BB29F7F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5D35FE96" w14:textId="125CE011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hanet R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749CE0" w14:textId="63A74899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S</w:t>
            </w:r>
          </w:p>
        </w:tc>
      </w:tr>
      <w:tr w:rsidR="002A5B17" w:rsidRPr="00B40C90" w14:paraId="011658D7" w14:textId="77777777" w:rsidTr="00BD635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10A55BD1" w14:textId="5ECE06D7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32C02D94" w14:textId="683A8E77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1A159A4" w14:textId="2978606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mith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F89801" w14:textId="688553D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CEC5DBD" w14:textId="7F23FF9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72D513C4" w14:textId="1E9DAA99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</w:tcPr>
          <w:p w14:paraId="73644CEC" w14:textId="100CA97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loRef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le 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E7EA59" w14:textId="239902D4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S</w:t>
            </w:r>
          </w:p>
        </w:tc>
      </w:tr>
      <w:tr w:rsidR="002A5B17" w:rsidRPr="00B40C90" w14:paraId="71ECA826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4F14D0F9" w14:textId="20E93DC6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CA1CD2D" w14:textId="0A17C603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arol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164926B2" w14:textId="4D140C1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sa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F5E2B25" w14:textId="5DEDCAB9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oad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2AA9F1ED" w14:textId="2310C4E8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54B2CF83" w14:textId="21A672CB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ACFBA31" w14:textId="50CE2A66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 xml:space="preserve">Southborough &amp; Dist. </w:t>
            </w:r>
            <w:proofErr w:type="spellStart"/>
            <w:r>
              <w:rPr>
                <w:rFonts w:ascii="Calibri" w:hAnsi="Calibri" w:cs="Calibri"/>
                <w:color w:val="000000"/>
              </w:rPr>
              <w:t>Wh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26CF54" w14:textId="0E1B8655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S-A</w:t>
            </w:r>
          </w:p>
        </w:tc>
      </w:tr>
      <w:tr w:rsidR="002A5B17" w:rsidRPr="00B40C90" w14:paraId="2AF55E97" w14:textId="77777777" w:rsidTr="00D61C47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0217F300" w14:textId="77777777" w:rsidR="002A5B17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BD20B68" w14:textId="58DD1F56" w:rsidR="002A5B17" w:rsidRDefault="002A5B17" w:rsidP="002A5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740C8EC4" w14:textId="36080FBE" w:rsidR="002A5B17" w:rsidRDefault="002A5B17" w:rsidP="002A5B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CDDB08" w14:textId="06870BD4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T Bike</w:t>
            </w: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1458960E" w14:textId="555EC0BC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Veteran</w:t>
            </w: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58149E4" w14:textId="098EACF7" w:rsidR="002A5B17" w:rsidRPr="0066267C" w:rsidRDefault="002A5B17" w:rsidP="002A5B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BFC6925" w14:textId="103D61AD" w:rsidR="002A5B17" w:rsidRPr="0066267C" w:rsidRDefault="002A5B17" w:rsidP="002A5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Woolwich CC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5AAEEB" w14:textId="50FD2612" w:rsidR="002A5B17" w:rsidRPr="0066267C" w:rsidRDefault="002A5B17" w:rsidP="002A5B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NS-A</w:t>
            </w:r>
          </w:p>
        </w:tc>
      </w:tr>
      <w:tr w:rsidR="0066267C" w:rsidRPr="00B40C90" w14:paraId="698A80F8" w14:textId="77777777" w:rsidTr="002529B3">
        <w:trPr>
          <w:trHeight w:val="300"/>
        </w:trPr>
        <w:tc>
          <w:tcPr>
            <w:tcW w:w="440" w:type="dxa"/>
            <w:shd w:val="clear" w:color="auto" w:fill="auto"/>
            <w:vAlign w:val="bottom"/>
          </w:tcPr>
          <w:p w14:paraId="040E9E7A" w14:textId="77777777" w:rsidR="00AF0C4A" w:rsidRPr="0066267C" w:rsidRDefault="00AF0C4A" w:rsidP="008358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3FE2634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  <w:noWrap/>
            <w:vAlign w:val="bottom"/>
          </w:tcPr>
          <w:p w14:paraId="6B081E31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auto"/>
            <w:noWrap/>
          </w:tcPr>
          <w:p w14:paraId="317B37DC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14:paraId="5F1AC8B7" w14:textId="77777777" w:rsidR="00AF0C4A" w:rsidRPr="0066267C" w:rsidRDefault="00AF0C4A" w:rsidP="003F0B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</w:tcPr>
          <w:p w14:paraId="2192ED7F" w14:textId="77777777" w:rsidR="00AF0C4A" w:rsidRPr="0066267C" w:rsidRDefault="00AF0C4A" w:rsidP="003F0B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14:paraId="1CADF2E3" w14:textId="4DB85EB2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267C">
              <w:rPr>
                <w:rFonts w:ascii="Calibri" w:hAnsi="Calibri" w:cs="Calibri"/>
                <w:color w:val="000000"/>
                <w:sz w:val="22"/>
                <w:szCs w:val="22"/>
              </w:rPr>
              <w:t>VTTA Member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4BA875" w14:textId="77777777" w:rsidR="00AF0C4A" w:rsidRPr="0066267C" w:rsidRDefault="00AF0C4A" w:rsidP="003F0B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A738D4A" w14:textId="77777777" w:rsidR="00A338DB" w:rsidRDefault="00A338DB" w:rsidP="007B2B43">
      <w:pPr>
        <w:rPr>
          <w:rFonts w:ascii="Calibri" w:hAnsi="Calibri" w:cs="Tahoma"/>
          <w:b/>
          <w:u w:val="single"/>
        </w:rPr>
      </w:pPr>
    </w:p>
    <w:p w14:paraId="465DCC54" w14:textId="5CA90E0E" w:rsidR="00207109" w:rsidRDefault="00207109" w:rsidP="00955D16">
      <w:pPr>
        <w:jc w:val="center"/>
        <w:rPr>
          <w:rFonts w:asciiTheme="majorHAnsi" w:hAnsiTheme="majorHAnsi" w:cstheme="majorHAnsi"/>
          <w:b/>
          <w:u w:val="single"/>
        </w:rPr>
      </w:pPr>
      <w:r w:rsidRPr="00A338DB">
        <w:rPr>
          <w:rFonts w:asciiTheme="majorHAnsi" w:hAnsiTheme="majorHAnsi" w:cstheme="majorHAnsi"/>
          <w:b/>
          <w:u w:val="single"/>
        </w:rPr>
        <w:t>Many thanks to everyone who helped on the day</w:t>
      </w:r>
      <w:r w:rsidR="004724FB">
        <w:rPr>
          <w:rFonts w:asciiTheme="majorHAnsi" w:hAnsiTheme="majorHAnsi" w:cstheme="majorHAnsi"/>
          <w:b/>
          <w:u w:val="single"/>
        </w:rPr>
        <w:t>.</w:t>
      </w:r>
    </w:p>
    <w:p w14:paraId="601A3455" w14:textId="4016C34F" w:rsidR="00B41922" w:rsidRPr="00A338DB" w:rsidRDefault="00B41922" w:rsidP="003A6C18">
      <w:pPr>
        <w:tabs>
          <w:tab w:val="left" w:pos="2977"/>
          <w:tab w:val="left" w:pos="4962"/>
        </w:tabs>
        <w:spacing w:line="276" w:lineRule="auto"/>
        <w:jc w:val="both"/>
        <w:rPr>
          <w:rFonts w:asciiTheme="majorHAnsi" w:hAnsiTheme="majorHAnsi" w:cstheme="majorHAnsi"/>
        </w:rPr>
      </w:pPr>
      <w:r w:rsidRPr="00A338DB">
        <w:rPr>
          <w:rFonts w:asciiTheme="majorHAnsi" w:hAnsiTheme="majorHAnsi" w:cstheme="majorHAnsi"/>
        </w:rPr>
        <w:tab/>
      </w:r>
    </w:p>
    <w:p w14:paraId="3B538FEE" w14:textId="0E4D2DFB" w:rsidR="00B41922" w:rsidRPr="00A338DB" w:rsidRDefault="00955D16" w:rsidP="00955D16">
      <w:pPr>
        <w:tabs>
          <w:tab w:val="left" w:pos="2977"/>
          <w:tab w:val="left" w:pos="4962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B41922" w:rsidRPr="00A338DB">
        <w:rPr>
          <w:rFonts w:asciiTheme="majorHAnsi" w:hAnsiTheme="majorHAnsi" w:cstheme="majorHAnsi"/>
        </w:rPr>
        <w:t xml:space="preserve">Start </w:t>
      </w:r>
      <w:proofErr w:type="gramStart"/>
      <w:r w:rsidR="00B41922" w:rsidRPr="00A338DB">
        <w:rPr>
          <w:rFonts w:asciiTheme="majorHAnsi" w:hAnsiTheme="majorHAnsi" w:cstheme="majorHAnsi"/>
        </w:rPr>
        <w:t>Time Keeper</w:t>
      </w:r>
      <w:proofErr w:type="gramEnd"/>
      <w:r w:rsidR="002529B3">
        <w:rPr>
          <w:rFonts w:asciiTheme="majorHAnsi" w:hAnsiTheme="majorHAnsi" w:cstheme="majorHAnsi"/>
        </w:rPr>
        <w:t>/Recorder</w:t>
      </w:r>
      <w:r w:rsidR="00B41922" w:rsidRPr="00A338DB">
        <w:rPr>
          <w:rFonts w:asciiTheme="majorHAnsi" w:hAnsiTheme="majorHAnsi" w:cstheme="majorHAnsi"/>
        </w:rPr>
        <w:tab/>
      </w:r>
      <w:r w:rsidR="002529B3">
        <w:rPr>
          <w:rFonts w:asciiTheme="majorHAnsi" w:hAnsiTheme="majorHAnsi" w:cstheme="majorHAnsi"/>
        </w:rPr>
        <w:t>Chris Burrows</w:t>
      </w:r>
      <w:r w:rsidR="00B41922" w:rsidRPr="00A338DB">
        <w:rPr>
          <w:rFonts w:asciiTheme="majorHAnsi" w:hAnsiTheme="majorHAnsi" w:cstheme="majorHAnsi"/>
        </w:rPr>
        <w:tab/>
      </w:r>
      <w:r w:rsidR="002529B3">
        <w:rPr>
          <w:rFonts w:asciiTheme="majorHAnsi" w:hAnsiTheme="majorHAnsi" w:cstheme="majorHAnsi"/>
        </w:rPr>
        <w:t>Thanet RC</w:t>
      </w:r>
    </w:p>
    <w:p w14:paraId="46BBC6AB" w14:textId="4647BCA6" w:rsidR="00544CA6" w:rsidRDefault="002D2EF7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 w:rsidRPr="00E741F1">
        <w:rPr>
          <w:rFonts w:asciiTheme="majorHAnsi" w:hAnsiTheme="majorHAnsi" w:cstheme="majorHAnsi"/>
          <w:color w:val="000000" w:themeColor="text1"/>
        </w:rPr>
        <w:t>Start Official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  <w:r w:rsidR="00E741F1" w:rsidRPr="00E741F1">
        <w:rPr>
          <w:rFonts w:asciiTheme="majorHAnsi" w:hAnsiTheme="majorHAnsi" w:cstheme="majorHAnsi"/>
          <w:color w:val="000000" w:themeColor="text1"/>
        </w:rPr>
        <w:tab/>
      </w:r>
      <w:r w:rsidR="00C83675">
        <w:rPr>
          <w:rFonts w:asciiTheme="majorHAnsi" w:hAnsiTheme="majorHAnsi" w:cstheme="majorHAnsi"/>
          <w:color w:val="000000" w:themeColor="text1"/>
        </w:rPr>
        <w:t>Robert Giles</w:t>
      </w:r>
      <w:r w:rsidR="00C83675">
        <w:rPr>
          <w:rFonts w:asciiTheme="majorHAnsi" w:hAnsiTheme="majorHAnsi" w:cstheme="majorHAnsi"/>
          <w:color w:val="000000" w:themeColor="text1"/>
        </w:rPr>
        <w:tab/>
        <w:t>VTTA</w:t>
      </w:r>
    </w:p>
    <w:p w14:paraId="2D6EF674" w14:textId="4BF5BE0E" w:rsidR="00B41922" w:rsidRPr="00E741F1" w:rsidRDefault="00544CA6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inish </w:t>
      </w:r>
      <w:proofErr w:type="gramStart"/>
      <w:r>
        <w:rPr>
          <w:rFonts w:asciiTheme="majorHAnsi" w:hAnsiTheme="majorHAnsi" w:cstheme="majorHAnsi"/>
          <w:color w:val="000000" w:themeColor="text1"/>
        </w:rPr>
        <w:t>Time Keeper</w:t>
      </w:r>
      <w:proofErr w:type="gramEnd"/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</w:r>
      <w:r w:rsidR="00C83675">
        <w:rPr>
          <w:rFonts w:asciiTheme="majorHAnsi" w:hAnsiTheme="majorHAnsi" w:cstheme="majorHAnsi"/>
          <w:color w:val="000000" w:themeColor="text1"/>
        </w:rPr>
        <w:t>Dave Abbotts</w:t>
      </w:r>
      <w:r w:rsidR="00B41922" w:rsidRPr="00E741F1">
        <w:rPr>
          <w:rFonts w:asciiTheme="majorHAnsi" w:hAnsiTheme="majorHAnsi" w:cstheme="majorHAnsi"/>
          <w:color w:val="000000" w:themeColor="text1"/>
        </w:rPr>
        <w:tab/>
      </w:r>
      <w:r w:rsidR="00C83675">
        <w:rPr>
          <w:rFonts w:asciiTheme="majorHAnsi" w:hAnsiTheme="majorHAnsi" w:cstheme="majorHAnsi"/>
        </w:rPr>
        <w:t>Gravesend CC</w:t>
      </w:r>
    </w:p>
    <w:p w14:paraId="6279699D" w14:textId="12A2D9BA" w:rsidR="0093560F" w:rsidRDefault="00955D16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2070 </w:t>
      </w:r>
      <w:proofErr w:type="spellStart"/>
      <w:r>
        <w:rPr>
          <w:rFonts w:asciiTheme="majorHAnsi" w:hAnsiTheme="majorHAnsi" w:cstheme="majorHAnsi"/>
          <w:color w:val="000000" w:themeColor="text1"/>
        </w:rPr>
        <w:t>Jct</w:t>
      </w:r>
      <w:proofErr w:type="spellEnd"/>
      <w:r w:rsidR="00C83675">
        <w:rPr>
          <w:rFonts w:asciiTheme="majorHAnsi" w:hAnsiTheme="majorHAnsi" w:cstheme="majorHAnsi"/>
          <w:color w:val="000000" w:themeColor="text1"/>
        </w:rPr>
        <w:t>/Kitchen</w:t>
      </w:r>
      <w:r w:rsidR="0093560F" w:rsidRPr="00E741F1">
        <w:rPr>
          <w:rFonts w:asciiTheme="majorHAnsi" w:hAnsiTheme="majorHAnsi" w:cstheme="majorHAnsi"/>
          <w:color w:val="000000" w:themeColor="text1"/>
        </w:rPr>
        <w:tab/>
      </w:r>
      <w:r w:rsidR="0093560F" w:rsidRPr="00E741F1">
        <w:rPr>
          <w:rFonts w:asciiTheme="majorHAnsi" w:hAnsiTheme="majorHAnsi" w:cstheme="majorHAnsi"/>
          <w:color w:val="000000" w:themeColor="text1"/>
        </w:rPr>
        <w:tab/>
      </w:r>
      <w:r w:rsidR="00C83675">
        <w:rPr>
          <w:rFonts w:asciiTheme="majorHAnsi" w:hAnsiTheme="majorHAnsi" w:cstheme="majorHAnsi"/>
          <w:color w:val="000000" w:themeColor="text1"/>
        </w:rPr>
        <w:t xml:space="preserve">Natasha </w:t>
      </w:r>
      <w:proofErr w:type="spellStart"/>
      <w:r w:rsidR="00C83675">
        <w:rPr>
          <w:rFonts w:asciiTheme="majorHAnsi" w:hAnsiTheme="majorHAnsi" w:cstheme="majorHAnsi"/>
          <w:color w:val="000000" w:themeColor="text1"/>
        </w:rPr>
        <w:t>Jarman</w:t>
      </w:r>
      <w:proofErr w:type="spellEnd"/>
      <w:r>
        <w:rPr>
          <w:rFonts w:asciiTheme="majorHAnsi" w:hAnsiTheme="majorHAnsi" w:cstheme="majorHAnsi"/>
          <w:color w:val="000000" w:themeColor="text1"/>
        </w:rPr>
        <w:tab/>
      </w:r>
      <w:r w:rsidR="00C83675">
        <w:rPr>
          <w:rFonts w:asciiTheme="majorHAnsi" w:hAnsiTheme="majorHAnsi" w:cstheme="majorHAnsi"/>
          <w:color w:val="000000" w:themeColor="text1"/>
        </w:rPr>
        <w:t>Southborough</w:t>
      </w:r>
      <w:r w:rsidR="0093560F" w:rsidRPr="00E741F1">
        <w:rPr>
          <w:rFonts w:asciiTheme="majorHAnsi" w:hAnsiTheme="majorHAnsi" w:cstheme="majorHAnsi"/>
          <w:color w:val="000000" w:themeColor="text1"/>
        </w:rPr>
        <w:tab/>
      </w:r>
    </w:p>
    <w:p w14:paraId="45587BDF" w14:textId="6B754F77" w:rsidR="00C83675" w:rsidRPr="00E741F1" w:rsidRDefault="00C83675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Brenzett RAB</w:t>
      </w:r>
      <w:r>
        <w:rPr>
          <w:rFonts w:asciiTheme="majorHAnsi" w:hAnsiTheme="majorHAnsi" w:cstheme="majorHAnsi"/>
          <w:color w:val="000000" w:themeColor="text1"/>
        </w:rPr>
        <w:tab/>
      </w:r>
      <w:r>
        <w:rPr>
          <w:rFonts w:asciiTheme="majorHAnsi" w:hAnsiTheme="majorHAnsi" w:cstheme="majorHAnsi"/>
          <w:color w:val="000000" w:themeColor="text1"/>
        </w:rPr>
        <w:tab/>
        <w:t>Chris Fennell, Geoff Newsome</w:t>
      </w:r>
      <w:r w:rsidR="001677A4">
        <w:rPr>
          <w:rFonts w:asciiTheme="majorHAnsi" w:hAnsiTheme="majorHAnsi" w:cstheme="majorHAnsi"/>
          <w:color w:val="000000" w:themeColor="text1"/>
        </w:rPr>
        <w:t xml:space="preserve"> VTTA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E45790">
        <w:rPr>
          <w:rFonts w:asciiTheme="majorHAnsi" w:hAnsiTheme="majorHAnsi" w:cstheme="majorHAnsi"/>
          <w:color w:val="000000" w:themeColor="text1"/>
        </w:rPr>
        <w:t xml:space="preserve">&amp; Mick Morris </w:t>
      </w:r>
      <w:r>
        <w:rPr>
          <w:rFonts w:asciiTheme="majorHAnsi" w:hAnsiTheme="majorHAnsi" w:cstheme="majorHAnsi"/>
          <w:color w:val="000000" w:themeColor="text1"/>
        </w:rPr>
        <w:t>Bexley</w:t>
      </w:r>
    </w:p>
    <w:p w14:paraId="1650F344" w14:textId="11E41129" w:rsidR="0093560F" w:rsidRPr="00F54724" w:rsidRDefault="0093560F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proofErr w:type="spellStart"/>
      <w:r w:rsidRPr="00F54724">
        <w:rPr>
          <w:rFonts w:asciiTheme="majorHAnsi" w:hAnsiTheme="majorHAnsi" w:cstheme="majorHAnsi"/>
          <w:color w:val="000000" w:themeColor="text1"/>
        </w:rPr>
        <w:t>B</w:t>
      </w:r>
      <w:r w:rsidR="00955D16">
        <w:rPr>
          <w:rFonts w:asciiTheme="majorHAnsi" w:hAnsiTheme="majorHAnsi" w:cstheme="majorHAnsi"/>
          <w:color w:val="000000" w:themeColor="text1"/>
        </w:rPr>
        <w:t>ridgefield</w:t>
      </w:r>
      <w:proofErr w:type="spellEnd"/>
      <w:r w:rsidR="00955D16">
        <w:rPr>
          <w:rFonts w:asciiTheme="majorHAnsi" w:hAnsiTheme="majorHAnsi" w:cstheme="majorHAnsi"/>
          <w:color w:val="000000" w:themeColor="text1"/>
        </w:rPr>
        <w:t xml:space="preserve"> RAB</w:t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Pr="00F54724">
        <w:rPr>
          <w:rFonts w:asciiTheme="majorHAnsi" w:hAnsiTheme="majorHAnsi" w:cstheme="majorHAnsi"/>
          <w:color w:val="000000" w:themeColor="text1"/>
        </w:rPr>
        <w:tab/>
      </w:r>
      <w:r w:rsidR="00E45790">
        <w:rPr>
          <w:rFonts w:asciiTheme="majorHAnsi" w:hAnsiTheme="majorHAnsi" w:cstheme="majorHAnsi"/>
          <w:color w:val="000000" w:themeColor="text1"/>
        </w:rPr>
        <w:t>Barry Adams Bexley</w:t>
      </w:r>
    </w:p>
    <w:p w14:paraId="6C0052E8" w14:textId="2356DC1D" w:rsidR="0093560F" w:rsidRPr="00F54724" w:rsidRDefault="00955D16" w:rsidP="00B41922">
      <w:pPr>
        <w:tabs>
          <w:tab w:val="left" w:pos="2977"/>
          <w:tab w:val="left" w:pos="4962"/>
        </w:tabs>
        <w:spacing w:line="276" w:lineRule="auto"/>
        <w:ind w:left="2552" w:hanging="241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loverleaf</w:t>
      </w:r>
      <w:r w:rsidR="0093560F" w:rsidRPr="00F54724">
        <w:rPr>
          <w:rFonts w:asciiTheme="majorHAnsi" w:hAnsiTheme="majorHAnsi" w:cstheme="majorHAnsi"/>
          <w:color w:val="000000" w:themeColor="text1"/>
        </w:rPr>
        <w:t xml:space="preserve"> </w:t>
      </w:r>
      <w:r w:rsidR="00E45790">
        <w:rPr>
          <w:rFonts w:asciiTheme="majorHAnsi" w:hAnsiTheme="majorHAnsi" w:cstheme="majorHAnsi"/>
          <w:color w:val="000000" w:themeColor="text1"/>
        </w:rPr>
        <w:t>RAB</w:t>
      </w:r>
      <w:r w:rsidR="0093560F" w:rsidRPr="00F54724">
        <w:rPr>
          <w:rFonts w:asciiTheme="majorHAnsi" w:hAnsiTheme="majorHAnsi" w:cstheme="majorHAnsi"/>
          <w:color w:val="000000" w:themeColor="text1"/>
        </w:rPr>
        <w:tab/>
      </w:r>
      <w:r w:rsidR="0093560F" w:rsidRPr="00F54724">
        <w:rPr>
          <w:rFonts w:asciiTheme="majorHAnsi" w:hAnsiTheme="majorHAnsi" w:cstheme="majorHAnsi"/>
          <w:color w:val="000000" w:themeColor="text1"/>
        </w:rPr>
        <w:tab/>
      </w:r>
      <w:r w:rsidR="002529B3">
        <w:rPr>
          <w:rFonts w:asciiTheme="majorHAnsi" w:hAnsiTheme="majorHAnsi" w:cstheme="majorHAnsi"/>
          <w:color w:val="000000" w:themeColor="text1"/>
        </w:rPr>
        <w:t>Bob Burden</w:t>
      </w:r>
      <w:r w:rsidR="00E45790">
        <w:rPr>
          <w:rFonts w:asciiTheme="majorHAnsi" w:hAnsiTheme="majorHAnsi" w:cstheme="majorHAnsi"/>
          <w:color w:val="000000" w:themeColor="text1"/>
        </w:rPr>
        <w:t xml:space="preserve"> &amp; Ali </w:t>
      </w:r>
      <w:proofErr w:type="gramStart"/>
      <w:r w:rsidR="00E45790">
        <w:rPr>
          <w:rFonts w:asciiTheme="majorHAnsi" w:hAnsiTheme="majorHAnsi" w:cstheme="majorHAnsi"/>
          <w:color w:val="000000" w:themeColor="text1"/>
        </w:rPr>
        <w:t xml:space="preserve">Nye  </w:t>
      </w:r>
      <w:proofErr w:type="spellStart"/>
      <w:r w:rsidR="00E45790">
        <w:rPr>
          <w:rFonts w:asciiTheme="majorHAnsi" w:hAnsiTheme="majorHAnsi" w:cstheme="majorHAnsi"/>
          <w:color w:val="000000" w:themeColor="text1"/>
        </w:rPr>
        <w:t>S</w:t>
      </w:r>
      <w:r w:rsidRPr="00E741F1">
        <w:rPr>
          <w:rFonts w:asciiTheme="majorHAnsi" w:hAnsiTheme="majorHAnsi" w:cstheme="majorHAnsi"/>
          <w:color w:val="000000" w:themeColor="text1"/>
        </w:rPr>
        <w:t>pinwheels</w:t>
      </w:r>
      <w:proofErr w:type="spellEnd"/>
      <w:proofErr w:type="gramEnd"/>
    </w:p>
    <w:p w14:paraId="0ABDCAB5" w14:textId="303F1294" w:rsidR="0017717D" w:rsidRPr="002C6D7D" w:rsidRDefault="0017717D" w:rsidP="002C6D7D">
      <w:pPr>
        <w:ind w:left="567" w:hanging="567"/>
        <w:rPr>
          <w:rFonts w:ascii="Arial" w:hAnsi="Arial" w:cs="Arial"/>
          <w:sz w:val="20"/>
          <w:szCs w:val="20"/>
        </w:rPr>
      </w:pPr>
    </w:p>
    <w:sectPr w:rsidR="0017717D" w:rsidRPr="002C6D7D" w:rsidSect="0030374E">
      <w:pgSz w:w="11906" w:h="16838"/>
      <w:pgMar w:top="720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1EAA" w14:textId="77777777" w:rsidR="006E5BFE" w:rsidRDefault="006E5BFE" w:rsidP="00E45743">
      <w:r>
        <w:separator/>
      </w:r>
    </w:p>
  </w:endnote>
  <w:endnote w:type="continuationSeparator" w:id="0">
    <w:p w14:paraId="4B63A2DE" w14:textId="77777777" w:rsidR="006E5BFE" w:rsidRDefault="006E5BFE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7BC2" w14:textId="77777777" w:rsidR="006E5BFE" w:rsidRDefault="006E5BFE" w:rsidP="00E45743">
      <w:r>
        <w:separator/>
      </w:r>
    </w:p>
  </w:footnote>
  <w:footnote w:type="continuationSeparator" w:id="0">
    <w:p w14:paraId="349055E0" w14:textId="77777777" w:rsidR="006E5BFE" w:rsidRDefault="006E5BFE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345630">
    <w:abstractNumId w:val="1"/>
  </w:num>
  <w:num w:numId="2" w16cid:durableId="1704793912">
    <w:abstractNumId w:val="2"/>
  </w:num>
  <w:num w:numId="3" w16cid:durableId="1374310116">
    <w:abstractNumId w:val="3"/>
  </w:num>
  <w:num w:numId="4" w16cid:durableId="4833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30C08"/>
    <w:rsid w:val="00035A67"/>
    <w:rsid w:val="00053C2A"/>
    <w:rsid w:val="000548E1"/>
    <w:rsid w:val="00056A7B"/>
    <w:rsid w:val="00057059"/>
    <w:rsid w:val="000624B8"/>
    <w:rsid w:val="00062FB6"/>
    <w:rsid w:val="00063D9A"/>
    <w:rsid w:val="0006551D"/>
    <w:rsid w:val="00065D39"/>
    <w:rsid w:val="00087B05"/>
    <w:rsid w:val="00090EFC"/>
    <w:rsid w:val="00092255"/>
    <w:rsid w:val="0009243F"/>
    <w:rsid w:val="00095479"/>
    <w:rsid w:val="0009592F"/>
    <w:rsid w:val="0009632F"/>
    <w:rsid w:val="000A06F9"/>
    <w:rsid w:val="000A4135"/>
    <w:rsid w:val="000A6DD9"/>
    <w:rsid w:val="000B2F20"/>
    <w:rsid w:val="000B56CA"/>
    <w:rsid w:val="000D6A2B"/>
    <w:rsid w:val="000E1A05"/>
    <w:rsid w:val="000E6E38"/>
    <w:rsid w:val="000F0D58"/>
    <w:rsid w:val="000F13B7"/>
    <w:rsid w:val="00105EE3"/>
    <w:rsid w:val="001344FD"/>
    <w:rsid w:val="001400A4"/>
    <w:rsid w:val="001450AE"/>
    <w:rsid w:val="0015082E"/>
    <w:rsid w:val="00156D43"/>
    <w:rsid w:val="00166C3B"/>
    <w:rsid w:val="00167697"/>
    <w:rsid w:val="001677A4"/>
    <w:rsid w:val="00172095"/>
    <w:rsid w:val="00173044"/>
    <w:rsid w:val="0017717D"/>
    <w:rsid w:val="00181377"/>
    <w:rsid w:val="0018198A"/>
    <w:rsid w:val="001821F4"/>
    <w:rsid w:val="00186EFD"/>
    <w:rsid w:val="00195CE2"/>
    <w:rsid w:val="001A1D45"/>
    <w:rsid w:val="001A35D3"/>
    <w:rsid w:val="001A796C"/>
    <w:rsid w:val="001B13A4"/>
    <w:rsid w:val="001B34DD"/>
    <w:rsid w:val="001B7F1E"/>
    <w:rsid w:val="001C159B"/>
    <w:rsid w:val="001D5B35"/>
    <w:rsid w:val="001F48B5"/>
    <w:rsid w:val="00202B4D"/>
    <w:rsid w:val="002048E7"/>
    <w:rsid w:val="00207109"/>
    <w:rsid w:val="0022000A"/>
    <w:rsid w:val="002373C9"/>
    <w:rsid w:val="0023761A"/>
    <w:rsid w:val="002442EF"/>
    <w:rsid w:val="0024520A"/>
    <w:rsid w:val="00247F60"/>
    <w:rsid w:val="002529B3"/>
    <w:rsid w:val="00281A35"/>
    <w:rsid w:val="002830CA"/>
    <w:rsid w:val="00283A3D"/>
    <w:rsid w:val="00287C89"/>
    <w:rsid w:val="0029421A"/>
    <w:rsid w:val="002A3D52"/>
    <w:rsid w:val="002A5B17"/>
    <w:rsid w:val="002B37B7"/>
    <w:rsid w:val="002B49F0"/>
    <w:rsid w:val="002C0446"/>
    <w:rsid w:val="002C45BD"/>
    <w:rsid w:val="002C6D7D"/>
    <w:rsid w:val="002D2EF7"/>
    <w:rsid w:val="002F4B5E"/>
    <w:rsid w:val="00302E86"/>
    <w:rsid w:val="0030374E"/>
    <w:rsid w:val="0031437E"/>
    <w:rsid w:val="003349C1"/>
    <w:rsid w:val="003427FA"/>
    <w:rsid w:val="00354302"/>
    <w:rsid w:val="00361D9E"/>
    <w:rsid w:val="00372D52"/>
    <w:rsid w:val="00376016"/>
    <w:rsid w:val="003800A9"/>
    <w:rsid w:val="003A6C18"/>
    <w:rsid w:val="003B3FB3"/>
    <w:rsid w:val="003B7A2C"/>
    <w:rsid w:val="003D73CD"/>
    <w:rsid w:val="003E352C"/>
    <w:rsid w:val="003F5A44"/>
    <w:rsid w:val="00402CD9"/>
    <w:rsid w:val="00403FC1"/>
    <w:rsid w:val="00405E4C"/>
    <w:rsid w:val="00405EB3"/>
    <w:rsid w:val="004179AF"/>
    <w:rsid w:val="00417C52"/>
    <w:rsid w:val="004218DF"/>
    <w:rsid w:val="00421DE5"/>
    <w:rsid w:val="00423BE1"/>
    <w:rsid w:val="00423D83"/>
    <w:rsid w:val="00430B65"/>
    <w:rsid w:val="00445172"/>
    <w:rsid w:val="00461141"/>
    <w:rsid w:val="004720E6"/>
    <w:rsid w:val="004724FB"/>
    <w:rsid w:val="004728A0"/>
    <w:rsid w:val="00480967"/>
    <w:rsid w:val="00481C8C"/>
    <w:rsid w:val="00484CE3"/>
    <w:rsid w:val="00485C39"/>
    <w:rsid w:val="00495D24"/>
    <w:rsid w:val="004A12BB"/>
    <w:rsid w:val="004B2DD1"/>
    <w:rsid w:val="004B4532"/>
    <w:rsid w:val="004B7E0E"/>
    <w:rsid w:val="004C257C"/>
    <w:rsid w:val="004C52DD"/>
    <w:rsid w:val="004D09BF"/>
    <w:rsid w:val="004E3CD1"/>
    <w:rsid w:val="004F1930"/>
    <w:rsid w:val="004F3FC4"/>
    <w:rsid w:val="004F643C"/>
    <w:rsid w:val="005137A3"/>
    <w:rsid w:val="005164D1"/>
    <w:rsid w:val="00526D42"/>
    <w:rsid w:val="00530108"/>
    <w:rsid w:val="00541F3E"/>
    <w:rsid w:val="00544CA6"/>
    <w:rsid w:val="00546CFE"/>
    <w:rsid w:val="00547E24"/>
    <w:rsid w:val="00556A0C"/>
    <w:rsid w:val="00562EE9"/>
    <w:rsid w:val="00573C7F"/>
    <w:rsid w:val="00581F10"/>
    <w:rsid w:val="00596F5C"/>
    <w:rsid w:val="005A1C89"/>
    <w:rsid w:val="005A2846"/>
    <w:rsid w:val="005A2958"/>
    <w:rsid w:val="005B23A3"/>
    <w:rsid w:val="005B45B8"/>
    <w:rsid w:val="005C215B"/>
    <w:rsid w:val="005C448E"/>
    <w:rsid w:val="005D0110"/>
    <w:rsid w:val="005E73AF"/>
    <w:rsid w:val="005F2BDB"/>
    <w:rsid w:val="00600F89"/>
    <w:rsid w:val="00603ADE"/>
    <w:rsid w:val="00607086"/>
    <w:rsid w:val="00610DE3"/>
    <w:rsid w:val="00612CF2"/>
    <w:rsid w:val="0064000C"/>
    <w:rsid w:val="00641488"/>
    <w:rsid w:val="00645E5B"/>
    <w:rsid w:val="0064698A"/>
    <w:rsid w:val="00652CC9"/>
    <w:rsid w:val="00653572"/>
    <w:rsid w:val="00660552"/>
    <w:rsid w:val="0066267C"/>
    <w:rsid w:val="00665BAC"/>
    <w:rsid w:val="0067650A"/>
    <w:rsid w:val="0068226B"/>
    <w:rsid w:val="006A22CB"/>
    <w:rsid w:val="006A2E6E"/>
    <w:rsid w:val="006B1F2A"/>
    <w:rsid w:val="006B2A15"/>
    <w:rsid w:val="006B2B35"/>
    <w:rsid w:val="006B7F4B"/>
    <w:rsid w:val="006C10E1"/>
    <w:rsid w:val="006C26CE"/>
    <w:rsid w:val="006D0AAA"/>
    <w:rsid w:val="006D0E6F"/>
    <w:rsid w:val="006D3E15"/>
    <w:rsid w:val="006E264D"/>
    <w:rsid w:val="006E5261"/>
    <w:rsid w:val="006E5BFE"/>
    <w:rsid w:val="0070124C"/>
    <w:rsid w:val="00705312"/>
    <w:rsid w:val="007074CD"/>
    <w:rsid w:val="00710506"/>
    <w:rsid w:val="007206A8"/>
    <w:rsid w:val="00722849"/>
    <w:rsid w:val="0072349D"/>
    <w:rsid w:val="007323F5"/>
    <w:rsid w:val="00734347"/>
    <w:rsid w:val="00737551"/>
    <w:rsid w:val="00743E57"/>
    <w:rsid w:val="00745611"/>
    <w:rsid w:val="007520C7"/>
    <w:rsid w:val="0077794F"/>
    <w:rsid w:val="00781891"/>
    <w:rsid w:val="007A26E2"/>
    <w:rsid w:val="007A795D"/>
    <w:rsid w:val="007B2B43"/>
    <w:rsid w:val="007B67E2"/>
    <w:rsid w:val="007B6E18"/>
    <w:rsid w:val="007C1F46"/>
    <w:rsid w:val="007C54FC"/>
    <w:rsid w:val="007D07E8"/>
    <w:rsid w:val="007D3486"/>
    <w:rsid w:val="007D3AF5"/>
    <w:rsid w:val="007F592B"/>
    <w:rsid w:val="00800CEE"/>
    <w:rsid w:val="0080209B"/>
    <w:rsid w:val="008045D8"/>
    <w:rsid w:val="008258B4"/>
    <w:rsid w:val="008262C2"/>
    <w:rsid w:val="008358A3"/>
    <w:rsid w:val="0085058B"/>
    <w:rsid w:val="00852CBB"/>
    <w:rsid w:val="00854599"/>
    <w:rsid w:val="008560AC"/>
    <w:rsid w:val="00861C85"/>
    <w:rsid w:val="0086405F"/>
    <w:rsid w:val="0087168D"/>
    <w:rsid w:val="0087354E"/>
    <w:rsid w:val="00873850"/>
    <w:rsid w:val="00882E40"/>
    <w:rsid w:val="008837D9"/>
    <w:rsid w:val="0088529E"/>
    <w:rsid w:val="00885B52"/>
    <w:rsid w:val="00897E30"/>
    <w:rsid w:val="008A0230"/>
    <w:rsid w:val="008A1DB1"/>
    <w:rsid w:val="008C264D"/>
    <w:rsid w:val="008C41ED"/>
    <w:rsid w:val="008C7BDF"/>
    <w:rsid w:val="008E0096"/>
    <w:rsid w:val="008E1382"/>
    <w:rsid w:val="008E36BC"/>
    <w:rsid w:val="008E50FB"/>
    <w:rsid w:val="008F2D48"/>
    <w:rsid w:val="008F3032"/>
    <w:rsid w:val="009105C8"/>
    <w:rsid w:val="0091448D"/>
    <w:rsid w:val="00917130"/>
    <w:rsid w:val="009237D3"/>
    <w:rsid w:val="00923B90"/>
    <w:rsid w:val="00932CD3"/>
    <w:rsid w:val="009344B6"/>
    <w:rsid w:val="0093560F"/>
    <w:rsid w:val="00941714"/>
    <w:rsid w:val="009420B3"/>
    <w:rsid w:val="009475DE"/>
    <w:rsid w:val="00955A4C"/>
    <w:rsid w:val="00955D16"/>
    <w:rsid w:val="009604B2"/>
    <w:rsid w:val="00960799"/>
    <w:rsid w:val="00964BA1"/>
    <w:rsid w:val="00967E7A"/>
    <w:rsid w:val="00973B01"/>
    <w:rsid w:val="00974D7B"/>
    <w:rsid w:val="00977C67"/>
    <w:rsid w:val="00984B06"/>
    <w:rsid w:val="009953AA"/>
    <w:rsid w:val="009960AA"/>
    <w:rsid w:val="0099615E"/>
    <w:rsid w:val="00997C1D"/>
    <w:rsid w:val="009A6140"/>
    <w:rsid w:val="009A6E41"/>
    <w:rsid w:val="009B3FCB"/>
    <w:rsid w:val="009C0B5C"/>
    <w:rsid w:val="009C77D8"/>
    <w:rsid w:val="009D2DEB"/>
    <w:rsid w:val="009D3A0E"/>
    <w:rsid w:val="009E1001"/>
    <w:rsid w:val="009E59A4"/>
    <w:rsid w:val="009E6E7D"/>
    <w:rsid w:val="00A03779"/>
    <w:rsid w:val="00A0572E"/>
    <w:rsid w:val="00A1760E"/>
    <w:rsid w:val="00A2717C"/>
    <w:rsid w:val="00A338DB"/>
    <w:rsid w:val="00A36EFA"/>
    <w:rsid w:val="00A45277"/>
    <w:rsid w:val="00A47C49"/>
    <w:rsid w:val="00A5037A"/>
    <w:rsid w:val="00A522A2"/>
    <w:rsid w:val="00A63E69"/>
    <w:rsid w:val="00A64802"/>
    <w:rsid w:val="00A7175B"/>
    <w:rsid w:val="00A725BF"/>
    <w:rsid w:val="00A76D92"/>
    <w:rsid w:val="00A80F35"/>
    <w:rsid w:val="00A815D6"/>
    <w:rsid w:val="00A9031D"/>
    <w:rsid w:val="00A93F04"/>
    <w:rsid w:val="00AB5394"/>
    <w:rsid w:val="00AC2269"/>
    <w:rsid w:val="00AC37EB"/>
    <w:rsid w:val="00AC4BFF"/>
    <w:rsid w:val="00AC5E9D"/>
    <w:rsid w:val="00AE4138"/>
    <w:rsid w:val="00AF0C4A"/>
    <w:rsid w:val="00B11170"/>
    <w:rsid w:val="00B117AF"/>
    <w:rsid w:val="00B149E0"/>
    <w:rsid w:val="00B17E76"/>
    <w:rsid w:val="00B2697B"/>
    <w:rsid w:val="00B36D8E"/>
    <w:rsid w:val="00B40012"/>
    <w:rsid w:val="00B41922"/>
    <w:rsid w:val="00B43118"/>
    <w:rsid w:val="00B45DC0"/>
    <w:rsid w:val="00B63F19"/>
    <w:rsid w:val="00B65A1D"/>
    <w:rsid w:val="00B755AF"/>
    <w:rsid w:val="00B85067"/>
    <w:rsid w:val="00B96178"/>
    <w:rsid w:val="00BA3EC7"/>
    <w:rsid w:val="00BA3F35"/>
    <w:rsid w:val="00BB5FDD"/>
    <w:rsid w:val="00BB66D2"/>
    <w:rsid w:val="00BC08AF"/>
    <w:rsid w:val="00BD2E41"/>
    <w:rsid w:val="00BD3FB3"/>
    <w:rsid w:val="00BD427A"/>
    <w:rsid w:val="00BD53B1"/>
    <w:rsid w:val="00BD6353"/>
    <w:rsid w:val="00BE72CE"/>
    <w:rsid w:val="00C027C5"/>
    <w:rsid w:val="00C03B1F"/>
    <w:rsid w:val="00C03DE9"/>
    <w:rsid w:val="00C21821"/>
    <w:rsid w:val="00C31EF6"/>
    <w:rsid w:val="00C3558E"/>
    <w:rsid w:val="00C36BDA"/>
    <w:rsid w:val="00C36D6E"/>
    <w:rsid w:val="00C40863"/>
    <w:rsid w:val="00C546F4"/>
    <w:rsid w:val="00C61313"/>
    <w:rsid w:val="00C80C17"/>
    <w:rsid w:val="00C83675"/>
    <w:rsid w:val="00C84C8B"/>
    <w:rsid w:val="00C93A10"/>
    <w:rsid w:val="00CA2608"/>
    <w:rsid w:val="00CA5A21"/>
    <w:rsid w:val="00CA7DB1"/>
    <w:rsid w:val="00CB3CF8"/>
    <w:rsid w:val="00CB5715"/>
    <w:rsid w:val="00CC352B"/>
    <w:rsid w:val="00CC5851"/>
    <w:rsid w:val="00CC69EB"/>
    <w:rsid w:val="00CD549E"/>
    <w:rsid w:val="00CE13A3"/>
    <w:rsid w:val="00CE3706"/>
    <w:rsid w:val="00CE385F"/>
    <w:rsid w:val="00CF49BE"/>
    <w:rsid w:val="00D01649"/>
    <w:rsid w:val="00D016A7"/>
    <w:rsid w:val="00D02132"/>
    <w:rsid w:val="00D02837"/>
    <w:rsid w:val="00D12CFD"/>
    <w:rsid w:val="00D16902"/>
    <w:rsid w:val="00D404E6"/>
    <w:rsid w:val="00D42005"/>
    <w:rsid w:val="00D423FE"/>
    <w:rsid w:val="00D434DD"/>
    <w:rsid w:val="00D455C8"/>
    <w:rsid w:val="00D460D0"/>
    <w:rsid w:val="00D470B7"/>
    <w:rsid w:val="00D47E32"/>
    <w:rsid w:val="00D55E56"/>
    <w:rsid w:val="00D812FF"/>
    <w:rsid w:val="00D81673"/>
    <w:rsid w:val="00D817A7"/>
    <w:rsid w:val="00D832A3"/>
    <w:rsid w:val="00D85C25"/>
    <w:rsid w:val="00D85C62"/>
    <w:rsid w:val="00D939B8"/>
    <w:rsid w:val="00DB0CF6"/>
    <w:rsid w:val="00DB21F6"/>
    <w:rsid w:val="00DB745B"/>
    <w:rsid w:val="00DC1090"/>
    <w:rsid w:val="00DD1BC2"/>
    <w:rsid w:val="00DD5CDA"/>
    <w:rsid w:val="00DE1C52"/>
    <w:rsid w:val="00DF3A26"/>
    <w:rsid w:val="00E0122E"/>
    <w:rsid w:val="00E0419B"/>
    <w:rsid w:val="00E106F2"/>
    <w:rsid w:val="00E111D0"/>
    <w:rsid w:val="00E24C0B"/>
    <w:rsid w:val="00E26D6D"/>
    <w:rsid w:val="00E26EDB"/>
    <w:rsid w:val="00E31CD6"/>
    <w:rsid w:val="00E45743"/>
    <w:rsid w:val="00E45790"/>
    <w:rsid w:val="00E4648D"/>
    <w:rsid w:val="00E5221E"/>
    <w:rsid w:val="00E5553E"/>
    <w:rsid w:val="00E65582"/>
    <w:rsid w:val="00E741F1"/>
    <w:rsid w:val="00E800D7"/>
    <w:rsid w:val="00E83A42"/>
    <w:rsid w:val="00E9171F"/>
    <w:rsid w:val="00E962B7"/>
    <w:rsid w:val="00EA7CA3"/>
    <w:rsid w:val="00EB03DE"/>
    <w:rsid w:val="00EB5ED5"/>
    <w:rsid w:val="00EC325E"/>
    <w:rsid w:val="00ED520A"/>
    <w:rsid w:val="00EE1CCE"/>
    <w:rsid w:val="00EE342F"/>
    <w:rsid w:val="00EE3E8F"/>
    <w:rsid w:val="00EF1769"/>
    <w:rsid w:val="00EF7D27"/>
    <w:rsid w:val="00F02198"/>
    <w:rsid w:val="00F13711"/>
    <w:rsid w:val="00F347A4"/>
    <w:rsid w:val="00F41DDA"/>
    <w:rsid w:val="00F47175"/>
    <w:rsid w:val="00F54724"/>
    <w:rsid w:val="00F54FBA"/>
    <w:rsid w:val="00F56159"/>
    <w:rsid w:val="00F643A2"/>
    <w:rsid w:val="00F6599B"/>
    <w:rsid w:val="00F76338"/>
    <w:rsid w:val="00F77BB2"/>
    <w:rsid w:val="00F8795E"/>
    <w:rsid w:val="00F87A44"/>
    <w:rsid w:val="00F9084E"/>
    <w:rsid w:val="00F91858"/>
    <w:rsid w:val="00FA0B35"/>
    <w:rsid w:val="00FA6C80"/>
    <w:rsid w:val="00FA6D70"/>
    <w:rsid w:val="00FC516F"/>
    <w:rsid w:val="00FD0BF8"/>
    <w:rsid w:val="00FE0B54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058B"/>
    <w:pPr>
      <w:ind w:left="720"/>
      <w:contextualSpacing/>
    </w:pPr>
  </w:style>
  <w:style w:type="character" w:styleId="UnresolvedMention">
    <w:name w:val="Unresolved Mention"/>
    <w:basedOn w:val="DefaultParagraphFont"/>
    <w:rsid w:val="00CE3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rr313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CE8-EEE8-3641-9085-C5823A4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Robert Giles</cp:lastModifiedBy>
  <cp:revision>4</cp:revision>
  <cp:lastPrinted>2015-08-06T15:15:00Z</cp:lastPrinted>
  <dcterms:created xsi:type="dcterms:W3CDTF">2023-09-10T20:08:00Z</dcterms:created>
  <dcterms:modified xsi:type="dcterms:W3CDTF">2023-09-11T15:57:00Z</dcterms:modified>
</cp:coreProperties>
</file>